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9098" w14:textId="77777777" w:rsidR="003537AB" w:rsidRPr="00F844E7" w:rsidRDefault="003537AB" w:rsidP="003537A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44E7">
        <w:rPr>
          <w:rFonts w:ascii="Arial" w:hAnsi="Arial" w:cs="Arial"/>
          <w:b/>
          <w:sz w:val="28"/>
          <w:szCs w:val="28"/>
        </w:rPr>
        <w:t>Getting to Know God:</w:t>
      </w:r>
      <w:r w:rsidRPr="00F844E7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2787621A" w14:textId="77777777" w:rsidR="00C25520" w:rsidRDefault="00C25520" w:rsidP="00996A11">
      <w:pPr>
        <w:pStyle w:val="BodyText"/>
        <w:spacing w:after="80" w:line="300" w:lineRule="exact"/>
        <w:rPr>
          <w:rFonts w:cs="Arial"/>
          <w:color w:val="201F1E"/>
          <w:sz w:val="24"/>
          <w:szCs w:val="22"/>
        </w:rPr>
      </w:pPr>
    </w:p>
    <w:p w14:paraId="3E9B6DF9" w14:textId="268446F7" w:rsidR="007736B8" w:rsidRP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  <w:r w:rsidRPr="007736B8">
        <w:rPr>
          <w:rFonts w:ascii="Arial" w:eastAsia="Times New Roman" w:hAnsi="Arial" w:cs="Arial"/>
          <w:color w:val="201F1E"/>
          <w:sz w:val="24"/>
        </w:rPr>
        <w:t>What do you think was Paul’s main point</w:t>
      </w:r>
      <w:r>
        <w:rPr>
          <w:rFonts w:ascii="Arial" w:eastAsia="Times New Roman" w:hAnsi="Arial" w:cs="Arial"/>
          <w:color w:val="201F1E"/>
          <w:sz w:val="24"/>
        </w:rPr>
        <w:t xml:space="preserve"> </w:t>
      </w:r>
      <w:r w:rsidRPr="007736B8">
        <w:rPr>
          <w:rFonts w:ascii="Arial" w:eastAsia="Times New Roman" w:hAnsi="Arial" w:cs="Arial"/>
          <w:color w:val="201F1E"/>
          <w:sz w:val="24"/>
        </w:rPr>
        <w:t xml:space="preserve">to the church of Corinth about not acknowledging sin in the sight of God in this week’s sermon?  </w:t>
      </w:r>
    </w:p>
    <w:p w14:paraId="6BD6CF35" w14:textId="77777777" w:rsidR="007736B8" w:rsidRP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2AD817B8" w14:textId="4EE9814E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6F1270B0" w14:textId="317A0A99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31F55065" w14:textId="4AD4935C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58261E57" w14:textId="4966DB5A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09F9ED2E" w14:textId="77777777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220EE731" w14:textId="30C806FD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04C0D6A1" w14:textId="74F6933C" w:rsid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327B6034" w14:textId="77777777" w:rsidR="007736B8" w:rsidRPr="007736B8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37EA16F5" w14:textId="3BA33910" w:rsidR="00C25520" w:rsidRDefault="007736B8" w:rsidP="007736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  <w:r w:rsidRPr="007736B8">
        <w:rPr>
          <w:rFonts w:ascii="Arial" w:eastAsia="Times New Roman" w:hAnsi="Arial" w:cs="Arial"/>
          <w:color w:val="201F1E"/>
          <w:sz w:val="24"/>
        </w:rPr>
        <w:t>Why would God judge His House first, “The House of God,” before He judges the world concerning Judgement?</w:t>
      </w:r>
    </w:p>
    <w:p w14:paraId="05BE2660" w14:textId="6AD2E612" w:rsidR="00B57A8D" w:rsidRDefault="00B57A8D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37D13F65" w14:textId="42268B06" w:rsidR="00B57A8D" w:rsidRDefault="00B57A8D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5BB040BE" w14:textId="540CBD40" w:rsidR="007736B8" w:rsidRDefault="007736B8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07C51B4B" w14:textId="77777777" w:rsidR="007736B8" w:rsidRDefault="007736B8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77CB3C48" w14:textId="77777777" w:rsidR="007736B8" w:rsidRDefault="007736B8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06FAD423" w14:textId="77777777" w:rsidR="00B57A8D" w:rsidRDefault="00B57A8D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57964936" w14:textId="77777777" w:rsidR="00996A11" w:rsidRPr="00F956C2" w:rsidRDefault="00996A11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3B83740F" w14:textId="77777777" w:rsidR="00410C48" w:rsidRPr="00F956C2" w:rsidRDefault="00410C48" w:rsidP="004A688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4"/>
        </w:rPr>
      </w:pPr>
    </w:p>
    <w:p w14:paraId="0C8E24D8" w14:textId="31ABA709" w:rsidR="00C25520" w:rsidRDefault="00803B8C" w:rsidP="00E47A50">
      <w:pPr>
        <w:spacing w:after="120" w:line="240" w:lineRule="auto"/>
        <w:ind w:right="86"/>
        <w:rPr>
          <w:rFonts w:ascii="Arial" w:eastAsia="Times New Roman" w:hAnsi="Arial" w:cs="Arial"/>
          <w:color w:val="201F1E"/>
          <w:sz w:val="24"/>
        </w:rPr>
      </w:pPr>
      <w:r w:rsidRPr="00F956C2">
        <w:rPr>
          <w:rFonts w:ascii="Arial" w:eastAsia="Times New Roman" w:hAnsi="Arial" w:cs="Arial"/>
          <w:color w:val="201F1E"/>
          <w:sz w:val="24"/>
        </w:rPr>
        <w:t xml:space="preserve">What did I learn this week that I can </w:t>
      </w:r>
      <w:proofErr w:type="gramStart"/>
      <w:r w:rsidRPr="00F956C2">
        <w:rPr>
          <w:rFonts w:ascii="Arial" w:eastAsia="Times New Roman" w:hAnsi="Arial" w:cs="Arial"/>
          <w:color w:val="201F1E"/>
          <w:sz w:val="24"/>
        </w:rPr>
        <w:t>put to use</w:t>
      </w:r>
      <w:proofErr w:type="gramEnd"/>
      <w:r w:rsidRPr="00F956C2">
        <w:rPr>
          <w:rFonts w:ascii="Arial" w:eastAsia="Times New Roman" w:hAnsi="Arial" w:cs="Arial"/>
          <w:color w:val="201F1E"/>
          <w:sz w:val="24"/>
        </w:rPr>
        <w:t xml:space="preserve"> in my own life?</w:t>
      </w:r>
    </w:p>
    <w:p w14:paraId="2133E3BB" w14:textId="5EB44025" w:rsidR="00E47A50" w:rsidRDefault="00E47A50" w:rsidP="00E47A50">
      <w:pPr>
        <w:spacing w:after="120" w:line="240" w:lineRule="auto"/>
        <w:ind w:right="86"/>
        <w:rPr>
          <w:rFonts w:ascii="Arial" w:eastAsia="Times New Roman" w:hAnsi="Arial" w:cs="Arial"/>
          <w:color w:val="201F1E"/>
          <w:sz w:val="24"/>
        </w:rPr>
      </w:pPr>
    </w:p>
    <w:p w14:paraId="796400CF" w14:textId="77777777" w:rsidR="009F59F4" w:rsidRPr="00E47A50" w:rsidRDefault="009F59F4" w:rsidP="00E47A50">
      <w:pPr>
        <w:spacing w:after="120" w:line="240" w:lineRule="auto"/>
        <w:ind w:right="86"/>
        <w:rPr>
          <w:rFonts w:ascii="Arial" w:eastAsia="Times New Roman" w:hAnsi="Arial" w:cs="Arial"/>
          <w:color w:val="201F1E"/>
          <w:sz w:val="24"/>
        </w:rPr>
      </w:pPr>
    </w:p>
    <w:p w14:paraId="692EED65" w14:textId="77777777" w:rsidR="009F2A6B" w:rsidRDefault="009F2A6B" w:rsidP="00803B8C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62B69" w14:textId="77777777" w:rsidR="005810E5" w:rsidRDefault="003537AB" w:rsidP="003537AB">
      <w:pPr>
        <w:spacing w:after="0" w:line="240" w:lineRule="auto"/>
        <w:rPr>
          <w:rFonts w:ascii="Arial" w:hAnsi="Arial" w:cs="Arial"/>
          <w:b/>
          <w:sz w:val="28"/>
        </w:rPr>
      </w:pPr>
      <w:r w:rsidRPr="00F844E7">
        <w:rPr>
          <w:rFonts w:ascii="Arial" w:hAnsi="Arial" w:cs="Arial"/>
          <w:b/>
          <w:sz w:val="28"/>
        </w:rPr>
        <w:t>My life Group Prayer Needs:</w:t>
      </w:r>
    </w:p>
    <w:p w14:paraId="2CCC2E51" w14:textId="77777777" w:rsidR="009F2A6B" w:rsidRDefault="009F2A6B" w:rsidP="003537AB">
      <w:pPr>
        <w:spacing w:after="0" w:line="240" w:lineRule="auto"/>
        <w:rPr>
          <w:rFonts w:ascii="Arial" w:hAnsi="Arial" w:cs="Arial"/>
          <w:b/>
          <w:sz w:val="28"/>
        </w:rPr>
      </w:pPr>
    </w:p>
    <w:p w14:paraId="3019A4BB" w14:textId="77777777" w:rsidR="009F2A6B" w:rsidRDefault="009F2A6B" w:rsidP="003537AB">
      <w:pPr>
        <w:spacing w:after="0" w:line="240" w:lineRule="auto"/>
        <w:rPr>
          <w:rFonts w:ascii="Arial" w:hAnsi="Arial" w:cs="Arial"/>
          <w:b/>
          <w:sz w:val="20"/>
        </w:rPr>
      </w:pPr>
    </w:p>
    <w:p w14:paraId="62D16276" w14:textId="77777777" w:rsidR="009F2A6B" w:rsidRPr="00F844E7" w:rsidRDefault="009F2A6B" w:rsidP="003537AB">
      <w:pPr>
        <w:spacing w:after="0" w:line="240" w:lineRule="auto"/>
        <w:rPr>
          <w:rFonts w:ascii="Arial" w:hAnsi="Arial" w:cs="Arial"/>
          <w:b/>
          <w:sz w:val="20"/>
        </w:rPr>
      </w:pPr>
    </w:p>
    <w:p w14:paraId="15BB427B" w14:textId="77777777" w:rsidR="00F1006B" w:rsidRPr="00F844E7" w:rsidRDefault="00F1006B" w:rsidP="00746C50">
      <w:pPr>
        <w:spacing w:after="0" w:line="240" w:lineRule="auto"/>
        <w:rPr>
          <w:rFonts w:ascii="Arial" w:hAnsi="Arial" w:cs="Arial"/>
          <w:b/>
          <w:sz w:val="10"/>
        </w:rPr>
      </w:pPr>
    </w:p>
    <w:p w14:paraId="4BF21497" w14:textId="77777777" w:rsidR="00671483" w:rsidRPr="00E13F54" w:rsidRDefault="00671483" w:rsidP="00E13F54">
      <w:pPr>
        <w:spacing w:after="0" w:line="240" w:lineRule="auto"/>
        <w:rPr>
          <w:rFonts w:ascii="Arial" w:hAnsi="Arial" w:cs="Arial"/>
          <w:b/>
        </w:rPr>
      </w:pPr>
    </w:p>
    <w:p w14:paraId="210CCFA1" w14:textId="77777777" w:rsidR="00303E64" w:rsidRDefault="00303E64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0386271D" w14:textId="77777777" w:rsidR="00303E64" w:rsidRDefault="001E1C20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5C2CB4CF" wp14:editId="3A216116">
            <wp:simplePos x="0" y="0"/>
            <wp:positionH relativeFrom="column">
              <wp:posOffset>5715</wp:posOffset>
            </wp:positionH>
            <wp:positionV relativeFrom="paragraph">
              <wp:posOffset>-262890</wp:posOffset>
            </wp:positionV>
            <wp:extent cx="3922395" cy="571500"/>
            <wp:effectExtent l="19050" t="0" r="1905" b="0"/>
            <wp:wrapTight wrapText="bothSides">
              <wp:wrapPolygon edited="0">
                <wp:start x="-105" y="0"/>
                <wp:lineTo x="-105" y="20880"/>
                <wp:lineTo x="21610" y="20880"/>
                <wp:lineTo x="21610" y="0"/>
                <wp:lineTo x="-105" y="0"/>
              </wp:wrapPolygon>
            </wp:wrapTight>
            <wp:docPr id="1" name="Picture 0" descr="Back 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Cove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72BEC" w14:textId="4460AAD0" w:rsidR="001E1C20" w:rsidRDefault="00C8258F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  <w:r>
        <w:rPr>
          <w:rFonts w:ascii="Arial Narrow" w:hAnsi="Arial Narrow" w:cs="Arial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2D965472" wp14:editId="7F952EB6">
            <wp:simplePos x="0" y="0"/>
            <wp:positionH relativeFrom="column">
              <wp:posOffset>-11259</wp:posOffset>
            </wp:positionH>
            <wp:positionV relativeFrom="paragraph">
              <wp:posOffset>-70485</wp:posOffset>
            </wp:positionV>
            <wp:extent cx="4291623" cy="24140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23" cy="24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7CD2E6" w14:textId="77777777" w:rsidR="00C921BB" w:rsidRDefault="00C921BB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75B3BD68" w14:textId="77777777" w:rsidR="00C921BB" w:rsidRDefault="00C921BB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0B7648A7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53CDEA89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1DAB68A2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53D9C0AE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63C1A508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16E50B3C" w14:textId="77777777" w:rsidR="0001730C" w:rsidRDefault="0001730C" w:rsidP="00303E64">
      <w:pPr>
        <w:spacing w:after="0" w:line="240" w:lineRule="auto"/>
        <w:ind w:right="18"/>
        <w:rPr>
          <w:rFonts w:ascii="Arial Narrow" w:hAnsi="Arial Narrow" w:cs="Arial"/>
          <w:b/>
          <w:noProof/>
          <w:sz w:val="36"/>
        </w:rPr>
      </w:pPr>
    </w:p>
    <w:p w14:paraId="5134AEFF" w14:textId="2384667D" w:rsidR="00A2528F" w:rsidRDefault="00303E64" w:rsidP="00A13907">
      <w:pPr>
        <w:spacing w:after="0" w:line="240" w:lineRule="auto"/>
        <w:ind w:right="18"/>
        <w:rPr>
          <w:rFonts w:ascii="Arial Narrow" w:hAnsi="Arial Narrow" w:cs="Arial"/>
          <w:b/>
          <w:noProof/>
          <w:sz w:val="28"/>
        </w:rPr>
      </w:pPr>
      <w:r w:rsidRPr="00303E64">
        <w:rPr>
          <w:rFonts w:ascii="Arial Narrow" w:hAnsi="Arial Narrow" w:cs="Arial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8FAFC1B" wp14:editId="2FA66AE8">
            <wp:simplePos x="0" y="0"/>
            <wp:positionH relativeFrom="column">
              <wp:posOffset>-80579</wp:posOffset>
            </wp:positionH>
            <wp:positionV relativeFrom="paragraph">
              <wp:posOffset>125692</wp:posOffset>
            </wp:positionV>
            <wp:extent cx="4307290" cy="4640239"/>
            <wp:effectExtent l="19050" t="0" r="0" b="0"/>
            <wp:wrapNone/>
            <wp:docPr id="7" name="Picture 3" descr="cover 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no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290" cy="464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854">
        <w:rPr>
          <w:rFonts w:ascii="Arial Narrow" w:hAnsi="Arial Narrow" w:cs="Arial"/>
          <w:b/>
          <w:noProof/>
          <w:sz w:val="28"/>
        </w:rPr>
        <w:t xml:space="preserve">  </w:t>
      </w:r>
      <w:r w:rsidR="004316F7">
        <w:rPr>
          <w:rFonts w:ascii="Arial Narrow" w:hAnsi="Arial Narrow" w:cs="Arial"/>
          <w:b/>
          <w:noProof/>
          <w:sz w:val="28"/>
        </w:rPr>
        <w:t>“</w:t>
      </w:r>
      <w:r w:rsidR="007736B8">
        <w:rPr>
          <w:rFonts w:ascii="Arial Narrow" w:hAnsi="Arial Narrow" w:cs="Arial"/>
          <w:b/>
          <w:noProof/>
          <w:sz w:val="28"/>
        </w:rPr>
        <w:t>What Should We Do, Church</w:t>
      </w:r>
      <w:r w:rsidR="00091B5E">
        <w:rPr>
          <w:rFonts w:ascii="Arial Narrow" w:hAnsi="Arial Narrow" w:cs="Arial"/>
          <w:b/>
          <w:noProof/>
          <w:sz w:val="28"/>
        </w:rPr>
        <w:t>?</w:t>
      </w:r>
      <w:r w:rsidR="004316F7">
        <w:rPr>
          <w:rFonts w:ascii="Arial Narrow" w:hAnsi="Arial Narrow" w:cs="Arial"/>
          <w:b/>
          <w:noProof/>
          <w:sz w:val="28"/>
        </w:rPr>
        <w:t>”</w:t>
      </w:r>
      <w:r w:rsidR="009F59F4">
        <w:rPr>
          <w:rFonts w:ascii="Arial Narrow" w:hAnsi="Arial Narrow" w:cs="Arial"/>
          <w:b/>
          <w:noProof/>
          <w:sz w:val="28"/>
        </w:rPr>
        <w:t xml:space="preserve">    </w:t>
      </w:r>
      <w:r w:rsidR="00A2528F">
        <w:rPr>
          <w:rFonts w:ascii="Arial Narrow" w:hAnsi="Arial Narrow" w:cs="Arial"/>
          <w:b/>
          <w:noProof/>
          <w:sz w:val="28"/>
        </w:rPr>
        <w:t xml:space="preserve">    </w:t>
      </w:r>
      <w:r w:rsidR="009F59F4">
        <w:rPr>
          <w:rFonts w:ascii="Arial Narrow" w:hAnsi="Arial Narrow" w:cs="Arial"/>
          <w:b/>
          <w:noProof/>
          <w:sz w:val="28"/>
        </w:rPr>
        <w:t xml:space="preserve"> </w:t>
      </w:r>
      <w:r w:rsidR="00A2145D">
        <w:rPr>
          <w:rFonts w:ascii="Arial Narrow" w:hAnsi="Arial Narrow" w:cs="Arial"/>
          <w:b/>
          <w:noProof/>
          <w:sz w:val="28"/>
        </w:rPr>
        <w:t xml:space="preserve">  </w:t>
      </w:r>
      <w:r w:rsidR="00924D4A">
        <w:rPr>
          <w:rFonts w:ascii="Arial Narrow" w:hAnsi="Arial Narrow" w:cs="Arial"/>
          <w:b/>
          <w:noProof/>
          <w:sz w:val="28"/>
        </w:rPr>
        <w:t xml:space="preserve"> </w:t>
      </w:r>
      <w:r w:rsidR="00A2528F">
        <w:rPr>
          <w:rFonts w:ascii="Arial Narrow" w:hAnsi="Arial Narrow" w:cs="Arial"/>
          <w:b/>
          <w:noProof/>
          <w:sz w:val="28"/>
        </w:rPr>
        <w:t xml:space="preserve">1 Corinthians </w:t>
      </w:r>
      <w:r w:rsidR="007736B8">
        <w:rPr>
          <w:rFonts w:ascii="Arial Narrow" w:hAnsi="Arial Narrow" w:cs="Arial"/>
          <w:b/>
          <w:noProof/>
          <w:sz w:val="28"/>
        </w:rPr>
        <w:t>5</w:t>
      </w:r>
      <w:r w:rsidR="00A2528F">
        <w:rPr>
          <w:rFonts w:ascii="Arial Narrow" w:hAnsi="Arial Narrow" w:cs="Arial"/>
          <w:b/>
          <w:noProof/>
          <w:sz w:val="28"/>
        </w:rPr>
        <w:t>:</w:t>
      </w:r>
      <w:r w:rsidR="00091B5E">
        <w:rPr>
          <w:rFonts w:ascii="Arial Narrow" w:hAnsi="Arial Narrow" w:cs="Arial"/>
          <w:b/>
          <w:noProof/>
          <w:sz w:val="28"/>
        </w:rPr>
        <w:t>1-</w:t>
      </w:r>
      <w:r w:rsidR="007736B8">
        <w:rPr>
          <w:rFonts w:ascii="Arial Narrow" w:hAnsi="Arial Narrow" w:cs="Arial"/>
          <w:b/>
          <w:noProof/>
          <w:sz w:val="28"/>
        </w:rPr>
        <w:t>13</w:t>
      </w:r>
    </w:p>
    <w:p w14:paraId="74F93F28" w14:textId="72AFE825" w:rsidR="00303E64" w:rsidRDefault="000868BE" w:rsidP="00A13907">
      <w:pPr>
        <w:spacing w:after="0" w:line="240" w:lineRule="auto"/>
        <w:ind w:right="18"/>
        <w:rPr>
          <w:rFonts w:ascii="Arial" w:hAnsi="Arial" w:cs="Arial"/>
          <w:noProof/>
        </w:rPr>
      </w:pPr>
      <w:r w:rsidRPr="00F844E7">
        <w:rPr>
          <w:rFonts w:ascii="Arial Narrow" w:hAnsi="Arial Narrow" w:cs="Arial"/>
          <w:b/>
        </w:rPr>
        <w:t>Message Notes:</w:t>
      </w:r>
      <w:r w:rsidR="00757A58" w:rsidRPr="00F844E7">
        <w:rPr>
          <w:rFonts w:ascii="Arial Narrow" w:hAnsi="Arial Narrow" w:cs="Arial"/>
          <w:b/>
        </w:rPr>
        <w:t xml:space="preserve">                                                       </w:t>
      </w:r>
      <w:r w:rsidR="001A159E">
        <w:rPr>
          <w:rFonts w:ascii="Arial Narrow" w:hAnsi="Arial Narrow" w:cs="Arial"/>
          <w:b/>
        </w:rPr>
        <w:t xml:space="preserve"> </w:t>
      </w:r>
      <w:r w:rsidR="00483522">
        <w:rPr>
          <w:rFonts w:ascii="Arial Narrow" w:hAnsi="Arial Narrow" w:cs="Arial"/>
          <w:b/>
        </w:rPr>
        <w:t xml:space="preserve"> </w:t>
      </w:r>
      <w:r w:rsidR="00E94BFC">
        <w:rPr>
          <w:rFonts w:ascii="Arial Narrow" w:hAnsi="Arial Narrow" w:cs="Arial"/>
          <w:b/>
        </w:rPr>
        <w:t xml:space="preserve">    </w:t>
      </w:r>
      <w:r w:rsidR="00483522">
        <w:rPr>
          <w:rFonts w:ascii="Arial Narrow" w:hAnsi="Arial Narrow" w:cs="Arial"/>
          <w:b/>
        </w:rPr>
        <w:t xml:space="preserve"> </w:t>
      </w:r>
      <w:r w:rsidR="00C921BB">
        <w:rPr>
          <w:rFonts w:ascii="Arial Narrow" w:hAnsi="Arial Narrow" w:cs="Arial"/>
          <w:b/>
        </w:rPr>
        <w:t xml:space="preserve">  </w:t>
      </w:r>
      <w:r w:rsidR="00041EFA">
        <w:rPr>
          <w:rFonts w:ascii="Arial Narrow" w:hAnsi="Arial Narrow" w:cs="Arial"/>
          <w:b/>
        </w:rPr>
        <w:t xml:space="preserve"> </w:t>
      </w:r>
      <w:r w:rsidR="000B1E34" w:rsidRPr="00F844E7">
        <w:rPr>
          <w:rFonts w:ascii="Arial Narrow" w:hAnsi="Arial Narrow" w:cs="Arial"/>
          <w:b/>
        </w:rPr>
        <w:t xml:space="preserve"> </w:t>
      </w:r>
      <w:r w:rsidR="000F42DC" w:rsidRPr="00F844E7">
        <w:rPr>
          <w:rFonts w:ascii="Arial Narrow" w:hAnsi="Arial Narrow" w:cs="Arial"/>
        </w:rPr>
        <w:t xml:space="preserve">Week of </w:t>
      </w:r>
      <w:r w:rsidR="00091B5E">
        <w:rPr>
          <w:rFonts w:ascii="Arial Narrow" w:hAnsi="Arial Narrow" w:cs="Arial"/>
        </w:rPr>
        <w:t>10</w:t>
      </w:r>
      <w:r w:rsidR="00E47A50">
        <w:rPr>
          <w:rFonts w:ascii="Arial Narrow" w:hAnsi="Arial Narrow" w:cs="Arial"/>
        </w:rPr>
        <w:t>/</w:t>
      </w:r>
      <w:r w:rsidR="007736B8">
        <w:rPr>
          <w:rFonts w:ascii="Arial Narrow" w:hAnsi="Arial Narrow" w:cs="Arial"/>
        </w:rPr>
        <w:t>31</w:t>
      </w:r>
      <w:r w:rsidR="00E47A50">
        <w:rPr>
          <w:rFonts w:ascii="Arial Narrow" w:hAnsi="Arial Narrow" w:cs="Arial"/>
        </w:rPr>
        <w:t>-</w:t>
      </w:r>
      <w:r w:rsidR="007736B8">
        <w:rPr>
          <w:rFonts w:ascii="Arial Narrow" w:hAnsi="Arial Narrow" w:cs="Arial"/>
        </w:rPr>
        <w:t>11/</w:t>
      </w:r>
      <w:r w:rsidR="00091B5E">
        <w:rPr>
          <w:rFonts w:ascii="Arial Narrow" w:hAnsi="Arial Narrow" w:cs="Arial"/>
        </w:rPr>
        <w:t>6</w:t>
      </w:r>
      <w:r w:rsidR="00A85A59">
        <w:rPr>
          <w:rFonts w:ascii="Arial Narrow" w:hAnsi="Arial Narrow" w:cs="Arial"/>
        </w:rPr>
        <w:t>/</w:t>
      </w:r>
      <w:r w:rsidR="00AE0F45">
        <w:rPr>
          <w:rFonts w:ascii="Arial Narrow" w:hAnsi="Arial Narrow" w:cs="Arial"/>
        </w:rPr>
        <w:t>2</w:t>
      </w:r>
      <w:r w:rsidR="004F0AE0">
        <w:rPr>
          <w:rFonts w:ascii="Arial Narrow" w:hAnsi="Arial Narrow" w:cs="Arial"/>
        </w:rPr>
        <w:t>1</w:t>
      </w:r>
    </w:p>
    <w:p w14:paraId="18F8CCE8" w14:textId="77777777" w:rsidR="00303E64" w:rsidRDefault="00303E64" w:rsidP="004D4A1B">
      <w:pPr>
        <w:spacing w:after="360"/>
        <w:ind w:left="270" w:right="18"/>
        <w:rPr>
          <w:rFonts w:ascii="Arial" w:hAnsi="Arial" w:cs="Arial"/>
          <w:noProof/>
        </w:rPr>
      </w:pPr>
    </w:p>
    <w:p w14:paraId="1BD99F00" w14:textId="77777777" w:rsidR="00303E64" w:rsidRDefault="00303E64" w:rsidP="004D4A1B">
      <w:pPr>
        <w:spacing w:after="360"/>
        <w:ind w:left="270" w:right="18"/>
        <w:rPr>
          <w:rFonts w:ascii="Arial" w:hAnsi="Arial" w:cs="Arial"/>
          <w:noProof/>
        </w:rPr>
      </w:pPr>
    </w:p>
    <w:p w14:paraId="06B577C1" w14:textId="77777777" w:rsidR="000F42DC" w:rsidRPr="00F844E7" w:rsidRDefault="00CC1097" w:rsidP="004D4A1B">
      <w:pPr>
        <w:spacing w:after="360"/>
        <w:ind w:left="270" w:right="18"/>
        <w:rPr>
          <w:rFonts w:ascii="Arial" w:hAnsi="Arial" w:cs="Arial"/>
          <w:noProof/>
          <w:sz w:val="36"/>
        </w:rPr>
      </w:pPr>
      <w:r w:rsidRPr="00F844E7">
        <w:rPr>
          <w:rFonts w:ascii="Arial" w:hAnsi="Arial" w:cs="Arial"/>
        </w:rPr>
        <w:t xml:space="preserve">             </w:t>
      </w:r>
      <w:r w:rsidR="000868BE" w:rsidRPr="00F844E7">
        <w:rPr>
          <w:rFonts w:ascii="Arial" w:hAnsi="Arial" w:cs="Arial"/>
        </w:rPr>
        <w:t xml:space="preserve">         </w:t>
      </w:r>
    </w:p>
    <w:p w14:paraId="7ABFD5CA" w14:textId="77777777" w:rsidR="000F42DC" w:rsidRPr="00F844E7" w:rsidRDefault="000F42DC" w:rsidP="000F42DC">
      <w:pPr>
        <w:ind w:right="4680"/>
        <w:rPr>
          <w:rFonts w:ascii="Arial" w:hAnsi="Arial" w:cs="Arial"/>
          <w:b/>
          <w:sz w:val="28"/>
        </w:rPr>
      </w:pPr>
    </w:p>
    <w:p w14:paraId="2C79ACCE" w14:textId="77777777" w:rsidR="001263AB" w:rsidRPr="00F844E7" w:rsidRDefault="001263AB" w:rsidP="000F42DC">
      <w:pPr>
        <w:ind w:right="4680"/>
        <w:rPr>
          <w:rFonts w:ascii="Arial" w:hAnsi="Arial" w:cs="Arial"/>
          <w:b/>
          <w:sz w:val="28"/>
        </w:rPr>
      </w:pPr>
    </w:p>
    <w:p w14:paraId="52E72F94" w14:textId="77777777" w:rsidR="001263AB" w:rsidRPr="00F844E7" w:rsidRDefault="001263AB" w:rsidP="000F42DC">
      <w:pPr>
        <w:ind w:right="4680"/>
        <w:rPr>
          <w:rFonts w:ascii="Arial" w:hAnsi="Arial" w:cs="Arial"/>
          <w:b/>
          <w:sz w:val="28"/>
        </w:rPr>
      </w:pPr>
    </w:p>
    <w:p w14:paraId="0A192B51" w14:textId="77777777" w:rsidR="001263AB" w:rsidRPr="00F844E7" w:rsidRDefault="001263AB" w:rsidP="000F42DC">
      <w:pPr>
        <w:ind w:right="4680"/>
        <w:rPr>
          <w:rFonts w:ascii="Arial" w:hAnsi="Arial" w:cs="Arial"/>
          <w:b/>
          <w:sz w:val="28"/>
        </w:rPr>
      </w:pPr>
    </w:p>
    <w:p w14:paraId="029F8125" w14:textId="77777777" w:rsidR="001263AB" w:rsidRPr="00F844E7" w:rsidRDefault="001263AB" w:rsidP="000F42DC">
      <w:pPr>
        <w:ind w:right="4680"/>
        <w:rPr>
          <w:rFonts w:ascii="Arial" w:hAnsi="Arial" w:cs="Arial"/>
          <w:b/>
          <w:sz w:val="28"/>
        </w:rPr>
      </w:pPr>
    </w:p>
    <w:p w14:paraId="3EF8EBF5" w14:textId="4589F56A" w:rsidR="00E47A50" w:rsidRDefault="00230DBB" w:rsidP="009F59F4">
      <w:pPr>
        <w:spacing w:after="80" w:line="240" w:lineRule="auto"/>
        <w:ind w:firstLine="360"/>
        <w:rPr>
          <w:rFonts w:ascii="Arial" w:hAnsi="Arial" w:cs="Arial"/>
          <w:sz w:val="24"/>
          <w:szCs w:val="28"/>
        </w:rPr>
      </w:pPr>
      <w:r w:rsidRPr="00DF396B">
        <w:rPr>
          <w:rFonts w:ascii="Arial" w:hAnsi="Arial" w:cs="Arial"/>
          <w:sz w:val="24"/>
          <w:szCs w:val="28"/>
        </w:rPr>
        <w:br w:type="page"/>
      </w:r>
    </w:p>
    <w:p w14:paraId="66F37C31" w14:textId="53A318CA" w:rsidR="00091B5E" w:rsidRDefault="007736B8" w:rsidP="00152485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7736B8">
        <w:rPr>
          <w:rFonts w:ascii="Arial" w:hAnsi="Arial" w:cs="Arial"/>
          <w:sz w:val="24"/>
          <w:szCs w:val="28"/>
        </w:rPr>
        <w:lastRenderedPageBreak/>
        <w:t>In 1 Cor 5:1-13, The apostle Paul is writing to the Church of Corinth, about the dangers of letting sins, such as sexual immorality go unchecked, without dealing without the church dealing with it.</w:t>
      </w:r>
    </w:p>
    <w:p w14:paraId="32FADF77" w14:textId="77777777" w:rsidR="007736B8" w:rsidRDefault="007736B8" w:rsidP="00152485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52741BD9" w14:textId="68156CD6" w:rsidR="00091B5E" w:rsidRPr="00091B5E" w:rsidRDefault="007736B8" w:rsidP="00091B5E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at should we do about sin in the church</w:t>
      </w:r>
      <w:r w:rsidR="00091B5E" w:rsidRPr="00091B5E">
        <w:rPr>
          <w:rFonts w:ascii="Arial" w:hAnsi="Arial" w:cs="Arial"/>
          <w:sz w:val="24"/>
          <w:szCs w:val="28"/>
        </w:rPr>
        <w:t>?</w:t>
      </w:r>
    </w:p>
    <w:p w14:paraId="4B5D328B" w14:textId="6EC80E5E" w:rsidR="00091B5E" w:rsidRPr="00091B5E" w:rsidRDefault="007736B8" w:rsidP="00091B5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should acknowledge it</w:t>
      </w:r>
    </w:p>
    <w:p w14:paraId="5168C8C0" w14:textId="6B22F210" w:rsidR="00091B5E" w:rsidRPr="00091B5E" w:rsidRDefault="007736B8" w:rsidP="00091B5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e should </w:t>
      </w:r>
      <w:proofErr w:type="gramStart"/>
      <w:r>
        <w:rPr>
          <w:rFonts w:ascii="Arial" w:hAnsi="Arial" w:cs="Arial"/>
          <w:sz w:val="24"/>
          <w:szCs w:val="28"/>
        </w:rPr>
        <w:t>take action</w:t>
      </w:r>
      <w:proofErr w:type="gramEnd"/>
    </w:p>
    <w:p w14:paraId="52A463CC" w14:textId="61F0F017" w:rsidR="00091B5E" w:rsidRPr="00091B5E" w:rsidRDefault="007736B8" w:rsidP="00091B5E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should use church discipline</w:t>
      </w:r>
    </w:p>
    <w:p w14:paraId="07558939" w14:textId="77777777" w:rsidR="00091B5E" w:rsidRDefault="00091B5E" w:rsidP="00152485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26F8BB1B" w14:textId="6AAAB0FC" w:rsidR="00197C82" w:rsidRPr="007678FB" w:rsidRDefault="00197C82" w:rsidP="00197C82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7678FB">
        <w:rPr>
          <w:rFonts w:ascii="Arial" w:hAnsi="Arial" w:cs="Arial"/>
          <w:b/>
          <w:sz w:val="28"/>
          <w:szCs w:val="28"/>
        </w:rPr>
        <w:t>Getting to Know One Another:</w:t>
      </w:r>
    </w:p>
    <w:p w14:paraId="02619F38" w14:textId="77777777" w:rsidR="00C25520" w:rsidRDefault="00C25520" w:rsidP="00AD284F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130425EA" w14:textId="73353CA2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W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 xml:space="preserve">hat are the dangers of allowing sin to go unchecked within the church body when the body knows about it? Give </w:t>
      </w:r>
      <w:r>
        <w:rPr>
          <w:rFonts w:ascii="Arial" w:hAnsi="Arial" w:cs="Arial"/>
          <w:color w:val="000000" w:themeColor="text1"/>
          <w:sz w:val="24"/>
          <w:szCs w:val="28"/>
        </w:rPr>
        <w:t>e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>xamples</w:t>
      </w:r>
      <w:r>
        <w:rPr>
          <w:rFonts w:ascii="Arial" w:hAnsi="Arial" w:cs="Arial"/>
          <w:color w:val="000000" w:themeColor="text1"/>
          <w:sz w:val="24"/>
          <w:szCs w:val="28"/>
        </w:rPr>
        <w:t>.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  <w:r w:rsidRPr="007736B8">
        <w:rPr>
          <w:rFonts w:ascii="Arial" w:hAnsi="Arial" w:cs="Arial"/>
          <w:color w:val="000000" w:themeColor="text1"/>
          <w:sz w:val="24"/>
          <w:szCs w:val="28"/>
        </w:rPr>
        <w:tab/>
      </w:r>
    </w:p>
    <w:p w14:paraId="212F3D81" w14:textId="5A5D7FCA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  <w:r w:rsidRPr="007736B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14:paraId="4FFC51E2" w14:textId="5C57E916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3395CE47" w14:textId="53229E5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72215714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3BC21615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6CCC13C6" w14:textId="77777777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2D4ABC30" w14:textId="66C2DAFC" w:rsidR="00091B5E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  <w:r w:rsidRPr="007736B8">
        <w:rPr>
          <w:rFonts w:ascii="Arial" w:hAnsi="Arial" w:cs="Arial"/>
          <w:color w:val="000000" w:themeColor="text1"/>
          <w:sz w:val="24"/>
          <w:szCs w:val="28"/>
        </w:rPr>
        <w:t xml:space="preserve">When should the church </w:t>
      </w:r>
      <w:r>
        <w:rPr>
          <w:rFonts w:ascii="Arial" w:hAnsi="Arial" w:cs="Arial"/>
          <w:color w:val="000000" w:themeColor="text1"/>
          <w:sz w:val="24"/>
          <w:szCs w:val="28"/>
        </w:rPr>
        <w:t>j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 xml:space="preserve">udge, and not </w:t>
      </w:r>
      <w:r>
        <w:rPr>
          <w:rFonts w:ascii="Arial" w:hAnsi="Arial" w:cs="Arial"/>
          <w:color w:val="000000" w:themeColor="text1"/>
          <w:sz w:val="24"/>
          <w:szCs w:val="28"/>
        </w:rPr>
        <w:t>j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 xml:space="preserve">udge? Please </w:t>
      </w:r>
      <w:r>
        <w:rPr>
          <w:rFonts w:ascii="Arial" w:hAnsi="Arial" w:cs="Arial"/>
          <w:color w:val="000000" w:themeColor="text1"/>
          <w:sz w:val="24"/>
          <w:szCs w:val="28"/>
        </w:rPr>
        <w:t>e</w:t>
      </w:r>
      <w:r w:rsidRPr="007736B8">
        <w:rPr>
          <w:rFonts w:ascii="Arial" w:hAnsi="Arial" w:cs="Arial"/>
          <w:color w:val="000000" w:themeColor="text1"/>
          <w:sz w:val="24"/>
          <w:szCs w:val="28"/>
        </w:rPr>
        <w:t>xplain.</w:t>
      </w:r>
    </w:p>
    <w:p w14:paraId="6B1C34BB" w14:textId="1FD60317" w:rsidR="00091B5E" w:rsidRDefault="00091B5E" w:rsidP="00091B5E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70414C90" w14:textId="14232DE5" w:rsidR="007736B8" w:rsidRDefault="007736B8" w:rsidP="00091B5E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24A46E27" w14:textId="77777777" w:rsidR="007736B8" w:rsidRDefault="007736B8" w:rsidP="00091B5E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7E2AF4C4" w14:textId="77777777" w:rsidR="00091B5E" w:rsidRDefault="00091B5E" w:rsidP="00091B5E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44B7114C" w14:textId="77777777" w:rsidR="00091B5E" w:rsidRDefault="00091B5E" w:rsidP="00091B5E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70DB2BB7" w14:textId="77777777" w:rsidR="009F14B5" w:rsidRDefault="009F14B5" w:rsidP="00E47A50">
      <w:pPr>
        <w:spacing w:line="240" w:lineRule="auto"/>
        <w:rPr>
          <w:rFonts w:ascii="Arial" w:hAnsi="Arial" w:cs="Arial"/>
          <w:color w:val="000000" w:themeColor="text1"/>
          <w:sz w:val="24"/>
          <w:szCs w:val="28"/>
        </w:rPr>
      </w:pPr>
    </w:p>
    <w:p w14:paraId="14A8EDA4" w14:textId="77777777" w:rsidR="00E66122" w:rsidRPr="00086868" w:rsidRDefault="003537AB" w:rsidP="003E5A62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86868">
        <w:rPr>
          <w:rFonts w:ascii="Arial" w:hAnsi="Arial" w:cs="Arial"/>
          <w:b/>
          <w:color w:val="000000" w:themeColor="text1"/>
          <w:sz w:val="28"/>
          <w:szCs w:val="28"/>
        </w:rPr>
        <w:t>Getting to Know the Word:</w:t>
      </w:r>
    </w:p>
    <w:p w14:paraId="53157C9E" w14:textId="77777777" w:rsidR="00C25520" w:rsidRDefault="00C25520" w:rsidP="006A49B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5F6AE4" w14:textId="58548D55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736B8">
        <w:rPr>
          <w:rFonts w:ascii="Arial" w:hAnsi="Arial" w:cs="Arial"/>
          <w:color w:val="000000" w:themeColor="text1"/>
          <w:sz w:val="24"/>
          <w:szCs w:val="24"/>
        </w:rPr>
        <w:t>What are some of key takeaways from this week’s Sermon in 1 Corinthians 5:1-13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 xml:space="preserve"> Please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>xplain.</w:t>
      </w:r>
    </w:p>
    <w:p w14:paraId="6D947B47" w14:textId="38DB2ECD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9F2E63" w14:textId="34C3637B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CC4584" w14:textId="4C7B1102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48519F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0137257" w14:textId="77777777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A4A8E7" w14:textId="1898B8CB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736B8">
        <w:rPr>
          <w:rFonts w:ascii="Arial" w:hAnsi="Arial" w:cs="Arial"/>
          <w:color w:val="000000" w:themeColor="text1"/>
          <w:sz w:val="24"/>
          <w:szCs w:val="24"/>
        </w:rPr>
        <w:t>In 1 Corinthians 5:7, why do you think Paul mentioned the importance of purging out the leav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>in reference to The Passover in the Old Testament?</w:t>
      </w:r>
    </w:p>
    <w:p w14:paraId="10F095F0" w14:textId="75163970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A6629D" w14:textId="796FF6B5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587590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7F08A2" w14:textId="77777777" w:rsidR="007736B8" w:rsidRP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4F8F2C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31A031" w14:textId="77777777" w:rsidR="007736B8" w:rsidRDefault="007736B8" w:rsidP="007736B8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353383" w14:textId="5DB8DC32" w:rsidR="00B57A8D" w:rsidRPr="00D35442" w:rsidRDefault="007736B8" w:rsidP="007736B8">
      <w:pPr>
        <w:spacing w:line="240" w:lineRule="auto"/>
        <w:rPr>
          <w:rFonts w:ascii="Arial" w:hAnsi="Arial"/>
          <w:color w:val="000000" w:themeColor="text1"/>
        </w:rPr>
      </w:pPr>
      <w:r w:rsidRPr="007736B8">
        <w:rPr>
          <w:rFonts w:ascii="Arial" w:hAnsi="Arial" w:cs="Arial"/>
          <w:color w:val="000000" w:themeColor="text1"/>
          <w:sz w:val="24"/>
          <w:szCs w:val="24"/>
        </w:rPr>
        <w:t>In 1 Corinthians 5:5, why the importance of delivering 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 xml:space="preserve"> un- repentant member of the bod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 xml:space="preserve">over to 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>Satan</w:t>
      </w:r>
      <w:r w:rsidRPr="007736B8">
        <w:rPr>
          <w:rFonts w:ascii="Arial" w:hAnsi="Arial" w:cs="Arial"/>
          <w:color w:val="000000" w:themeColor="text1"/>
          <w:sz w:val="24"/>
          <w:szCs w:val="24"/>
        </w:rPr>
        <w:t>?</w:t>
      </w:r>
    </w:p>
    <w:sectPr w:rsidR="00B57A8D" w:rsidRPr="00D35442" w:rsidSect="005209A0">
      <w:pgSz w:w="15840" w:h="12240" w:orient="landscape"/>
      <w:pgMar w:top="576" w:right="576" w:bottom="576" w:left="576" w:header="720" w:footer="720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A33A" w14:textId="77777777" w:rsidR="001A47BA" w:rsidRDefault="001A47BA" w:rsidP="004560A3">
      <w:pPr>
        <w:spacing w:after="0" w:line="240" w:lineRule="auto"/>
      </w:pPr>
      <w:r>
        <w:separator/>
      </w:r>
    </w:p>
  </w:endnote>
  <w:endnote w:type="continuationSeparator" w:id="0">
    <w:p w14:paraId="3C74D848" w14:textId="77777777" w:rsidR="001A47BA" w:rsidRDefault="001A47BA" w:rsidP="0045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A4F1" w14:textId="77777777" w:rsidR="001A47BA" w:rsidRDefault="001A47BA" w:rsidP="004560A3">
      <w:pPr>
        <w:spacing w:after="0" w:line="240" w:lineRule="auto"/>
      </w:pPr>
      <w:r>
        <w:separator/>
      </w:r>
    </w:p>
  </w:footnote>
  <w:footnote w:type="continuationSeparator" w:id="0">
    <w:p w14:paraId="41809AD2" w14:textId="77777777" w:rsidR="001A47BA" w:rsidRDefault="001A47BA" w:rsidP="0045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.75pt;height:9.75pt" o:bullet="t">
        <v:imagedata r:id="rId1" o:title="BD14868_"/>
      </v:shape>
    </w:pict>
  </w:numPicBullet>
  <w:abstractNum w:abstractNumId="0" w15:restartNumberingAfterBreak="0">
    <w:nsid w:val="010F498E"/>
    <w:multiLevelType w:val="hybridMultilevel"/>
    <w:tmpl w:val="0E5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B7A"/>
    <w:multiLevelType w:val="hybridMultilevel"/>
    <w:tmpl w:val="8982BBB8"/>
    <w:lvl w:ilvl="0" w:tplc="31FE23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91153"/>
    <w:multiLevelType w:val="multilevel"/>
    <w:tmpl w:val="B66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A0950"/>
    <w:multiLevelType w:val="hybridMultilevel"/>
    <w:tmpl w:val="D7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FD1"/>
    <w:multiLevelType w:val="hybridMultilevel"/>
    <w:tmpl w:val="D4C0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0C3"/>
    <w:multiLevelType w:val="hybridMultilevel"/>
    <w:tmpl w:val="EE80396A"/>
    <w:lvl w:ilvl="0" w:tplc="31FE23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341"/>
    <w:multiLevelType w:val="hybridMultilevel"/>
    <w:tmpl w:val="06B257F0"/>
    <w:lvl w:ilvl="0" w:tplc="31FE231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35F9B"/>
    <w:multiLevelType w:val="hybridMultilevel"/>
    <w:tmpl w:val="F294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D30"/>
    <w:multiLevelType w:val="hybridMultilevel"/>
    <w:tmpl w:val="887C8904"/>
    <w:lvl w:ilvl="0" w:tplc="13EE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DE7"/>
    <w:multiLevelType w:val="hybridMultilevel"/>
    <w:tmpl w:val="E94CB380"/>
    <w:lvl w:ilvl="0" w:tplc="F8044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F8E"/>
    <w:multiLevelType w:val="hybridMultilevel"/>
    <w:tmpl w:val="A7D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2EAA"/>
    <w:multiLevelType w:val="multilevel"/>
    <w:tmpl w:val="B4B4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F174E"/>
    <w:multiLevelType w:val="hybridMultilevel"/>
    <w:tmpl w:val="75C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5D5"/>
    <w:multiLevelType w:val="multilevel"/>
    <w:tmpl w:val="EE9E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F15D7"/>
    <w:multiLevelType w:val="hybridMultilevel"/>
    <w:tmpl w:val="AD588392"/>
    <w:lvl w:ilvl="0" w:tplc="D4DE0ADA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A18"/>
    <w:multiLevelType w:val="hybridMultilevel"/>
    <w:tmpl w:val="953465EA"/>
    <w:lvl w:ilvl="0" w:tplc="957A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E16"/>
    <w:multiLevelType w:val="hybridMultilevel"/>
    <w:tmpl w:val="C4C665F4"/>
    <w:lvl w:ilvl="0" w:tplc="957A0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554B5"/>
    <w:multiLevelType w:val="hybridMultilevel"/>
    <w:tmpl w:val="FD2667D6"/>
    <w:lvl w:ilvl="0" w:tplc="C06EC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55FE"/>
    <w:multiLevelType w:val="multilevel"/>
    <w:tmpl w:val="8836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21D3A"/>
    <w:multiLevelType w:val="hybridMultilevel"/>
    <w:tmpl w:val="6AF23DB0"/>
    <w:lvl w:ilvl="0" w:tplc="A4D8815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8"/>
  </w:num>
  <w:num w:numId="8">
    <w:abstractNumId w:val="19"/>
  </w:num>
  <w:num w:numId="9">
    <w:abstractNumId w:val="5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18"/>
    <w:lvlOverride w:ilvl="0">
      <w:startOverride w:val="22"/>
    </w:lvlOverride>
  </w:num>
  <w:num w:numId="15">
    <w:abstractNumId w:val="18"/>
    <w:lvlOverride w:ilvl="0">
      <w:startOverride w:val="23"/>
    </w:lvlOverride>
  </w:num>
  <w:num w:numId="16">
    <w:abstractNumId w:val="11"/>
    <w:lvlOverride w:ilvl="0">
      <w:startOverride w:val="4"/>
    </w:lvlOverride>
  </w:num>
  <w:num w:numId="17">
    <w:abstractNumId w:val="11"/>
    <w:lvlOverride w:ilvl="0">
      <w:startOverride w:val="5"/>
    </w:lvlOverride>
  </w:num>
  <w:num w:numId="18">
    <w:abstractNumId w:val="11"/>
    <w:lvlOverride w:ilvl="0">
      <w:startOverride w:val="6"/>
    </w:lvlOverride>
  </w:num>
  <w:num w:numId="19">
    <w:abstractNumId w:val="11"/>
    <w:lvlOverride w:ilvl="0">
      <w:startOverride w:val="7"/>
    </w:lvlOverride>
  </w:num>
  <w:num w:numId="20">
    <w:abstractNumId w:val="11"/>
    <w:lvlOverride w:ilvl="0">
      <w:startOverride w:val="8"/>
    </w:lvlOverride>
  </w:num>
  <w:num w:numId="21">
    <w:abstractNumId w:val="11"/>
    <w:lvlOverride w:ilvl="0">
      <w:startOverride w:val="9"/>
    </w:lvlOverride>
  </w:num>
  <w:num w:numId="22">
    <w:abstractNumId w:val="11"/>
    <w:lvlOverride w:ilvl="0">
      <w:startOverride w:val="10"/>
    </w:lvlOverride>
  </w:num>
  <w:num w:numId="23">
    <w:abstractNumId w:val="11"/>
    <w:lvlOverride w:ilvl="0">
      <w:startOverride w:val="11"/>
    </w:lvlOverride>
  </w:num>
  <w:num w:numId="24">
    <w:abstractNumId w:val="11"/>
    <w:lvlOverride w:ilvl="0">
      <w:startOverride w:val="12"/>
    </w:lvlOverride>
  </w:num>
  <w:num w:numId="25">
    <w:abstractNumId w:val="11"/>
    <w:lvlOverride w:ilvl="0">
      <w:startOverride w:val="13"/>
    </w:lvlOverride>
  </w:num>
  <w:num w:numId="26">
    <w:abstractNumId w:val="11"/>
    <w:lvlOverride w:ilvl="0">
      <w:startOverride w:val="14"/>
    </w:lvlOverride>
  </w:num>
  <w:num w:numId="27">
    <w:abstractNumId w:val="11"/>
    <w:lvlOverride w:ilvl="0">
      <w:startOverride w:val="15"/>
    </w:lvlOverride>
  </w:num>
  <w:num w:numId="28">
    <w:abstractNumId w:val="2"/>
    <w:lvlOverride w:ilvl="0">
      <w:startOverride w:val="16"/>
    </w:lvlOverride>
  </w:num>
  <w:num w:numId="29">
    <w:abstractNumId w:val="2"/>
    <w:lvlOverride w:ilvl="0">
      <w:startOverride w:val="17"/>
    </w:lvlOverride>
  </w:num>
  <w:num w:numId="30">
    <w:abstractNumId w:val="2"/>
    <w:lvlOverride w:ilvl="0">
      <w:startOverride w:val="18"/>
    </w:lvlOverride>
  </w:num>
  <w:num w:numId="31">
    <w:abstractNumId w:val="2"/>
    <w:lvlOverride w:ilvl="0">
      <w:startOverride w:val="19"/>
    </w:lvlOverride>
  </w:num>
  <w:num w:numId="32">
    <w:abstractNumId w:val="2"/>
    <w:lvlOverride w:ilvl="0">
      <w:startOverride w:val="20"/>
    </w:lvlOverride>
  </w:num>
  <w:num w:numId="33">
    <w:abstractNumId w:val="2"/>
    <w:lvlOverride w:ilvl="0">
      <w:startOverride w:val="21"/>
    </w:lvlOverride>
  </w:num>
  <w:num w:numId="34">
    <w:abstractNumId w:val="2"/>
    <w:lvlOverride w:ilvl="0">
      <w:startOverride w:val="22"/>
    </w:lvlOverride>
  </w:num>
  <w:num w:numId="35">
    <w:abstractNumId w:val="2"/>
    <w:lvlOverride w:ilvl="0">
      <w:startOverride w:val="23"/>
    </w:lvlOverride>
  </w:num>
  <w:num w:numId="36">
    <w:abstractNumId w:val="2"/>
    <w:lvlOverride w:ilvl="0">
      <w:startOverride w:val="24"/>
    </w:lvlOverride>
  </w:num>
  <w:num w:numId="37">
    <w:abstractNumId w:val="13"/>
    <w:lvlOverride w:ilvl="0">
      <w:startOverride w:val="25"/>
    </w:lvlOverride>
  </w:num>
  <w:num w:numId="38">
    <w:abstractNumId w:val="13"/>
    <w:lvlOverride w:ilvl="0">
      <w:startOverride w:val="26"/>
    </w:lvlOverride>
  </w:num>
  <w:num w:numId="39">
    <w:abstractNumId w:val="13"/>
    <w:lvlOverride w:ilvl="0">
      <w:startOverride w:val="27"/>
    </w:lvlOverride>
  </w:num>
  <w:num w:numId="40">
    <w:abstractNumId w:val="0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DC"/>
    <w:rsid w:val="00007147"/>
    <w:rsid w:val="000154AA"/>
    <w:rsid w:val="000156CE"/>
    <w:rsid w:val="00015B52"/>
    <w:rsid w:val="0001730C"/>
    <w:rsid w:val="000176F5"/>
    <w:rsid w:val="0002173E"/>
    <w:rsid w:val="00022B39"/>
    <w:rsid w:val="00024BBF"/>
    <w:rsid w:val="0002668E"/>
    <w:rsid w:val="00027293"/>
    <w:rsid w:val="0003024B"/>
    <w:rsid w:val="00030D92"/>
    <w:rsid w:val="00034435"/>
    <w:rsid w:val="00035041"/>
    <w:rsid w:val="000351B9"/>
    <w:rsid w:val="000408FD"/>
    <w:rsid w:val="00041EFA"/>
    <w:rsid w:val="00042C20"/>
    <w:rsid w:val="00043FA1"/>
    <w:rsid w:val="000440CA"/>
    <w:rsid w:val="00046191"/>
    <w:rsid w:val="00046EBE"/>
    <w:rsid w:val="00047F94"/>
    <w:rsid w:val="00050C80"/>
    <w:rsid w:val="00052344"/>
    <w:rsid w:val="00052E50"/>
    <w:rsid w:val="000541A1"/>
    <w:rsid w:val="0005463A"/>
    <w:rsid w:val="00056670"/>
    <w:rsid w:val="00062807"/>
    <w:rsid w:val="00063169"/>
    <w:rsid w:val="00063408"/>
    <w:rsid w:val="00064FF9"/>
    <w:rsid w:val="000650F2"/>
    <w:rsid w:val="00065B7F"/>
    <w:rsid w:val="00067642"/>
    <w:rsid w:val="00073A05"/>
    <w:rsid w:val="00074B2E"/>
    <w:rsid w:val="000812AE"/>
    <w:rsid w:val="00085F5F"/>
    <w:rsid w:val="000867D8"/>
    <w:rsid w:val="00086868"/>
    <w:rsid w:val="000868BE"/>
    <w:rsid w:val="00086D32"/>
    <w:rsid w:val="00087502"/>
    <w:rsid w:val="00087724"/>
    <w:rsid w:val="00087B22"/>
    <w:rsid w:val="00090013"/>
    <w:rsid w:val="00091B5E"/>
    <w:rsid w:val="00093222"/>
    <w:rsid w:val="00096BE9"/>
    <w:rsid w:val="000A12BE"/>
    <w:rsid w:val="000A49DE"/>
    <w:rsid w:val="000B1591"/>
    <w:rsid w:val="000B1E34"/>
    <w:rsid w:val="000C0717"/>
    <w:rsid w:val="000C0E99"/>
    <w:rsid w:val="000C27C8"/>
    <w:rsid w:val="000C31E2"/>
    <w:rsid w:val="000C3DFE"/>
    <w:rsid w:val="000C44C4"/>
    <w:rsid w:val="000C4A38"/>
    <w:rsid w:val="000C6F51"/>
    <w:rsid w:val="000D0D2E"/>
    <w:rsid w:val="000D6B85"/>
    <w:rsid w:val="000E0103"/>
    <w:rsid w:val="000E09C0"/>
    <w:rsid w:val="000E1BE8"/>
    <w:rsid w:val="000E2782"/>
    <w:rsid w:val="000E2BD3"/>
    <w:rsid w:val="000E31D5"/>
    <w:rsid w:val="000E485E"/>
    <w:rsid w:val="000F0C6A"/>
    <w:rsid w:val="000F42DC"/>
    <w:rsid w:val="000F5E38"/>
    <w:rsid w:val="000F717D"/>
    <w:rsid w:val="001008C8"/>
    <w:rsid w:val="00100EA0"/>
    <w:rsid w:val="00101FFC"/>
    <w:rsid w:val="00107680"/>
    <w:rsid w:val="0011074E"/>
    <w:rsid w:val="0011081A"/>
    <w:rsid w:val="00110D0D"/>
    <w:rsid w:val="00111285"/>
    <w:rsid w:val="0011427E"/>
    <w:rsid w:val="0011464E"/>
    <w:rsid w:val="00114959"/>
    <w:rsid w:val="001174FF"/>
    <w:rsid w:val="0011789B"/>
    <w:rsid w:val="00117B7A"/>
    <w:rsid w:val="00120541"/>
    <w:rsid w:val="001225C4"/>
    <w:rsid w:val="00123CA2"/>
    <w:rsid w:val="00123E0D"/>
    <w:rsid w:val="001263AB"/>
    <w:rsid w:val="00127634"/>
    <w:rsid w:val="00132268"/>
    <w:rsid w:val="00133646"/>
    <w:rsid w:val="0013407E"/>
    <w:rsid w:val="00137606"/>
    <w:rsid w:val="0014171C"/>
    <w:rsid w:val="0014273E"/>
    <w:rsid w:val="00151B5E"/>
    <w:rsid w:val="00152485"/>
    <w:rsid w:val="001531B5"/>
    <w:rsid w:val="00154163"/>
    <w:rsid w:val="0015551F"/>
    <w:rsid w:val="00155CA7"/>
    <w:rsid w:val="00157CE7"/>
    <w:rsid w:val="00160606"/>
    <w:rsid w:val="00160D36"/>
    <w:rsid w:val="001611FC"/>
    <w:rsid w:val="001646F8"/>
    <w:rsid w:val="00164DAD"/>
    <w:rsid w:val="00166B3F"/>
    <w:rsid w:val="001674B4"/>
    <w:rsid w:val="00170044"/>
    <w:rsid w:val="00171E35"/>
    <w:rsid w:val="001730CB"/>
    <w:rsid w:val="00174067"/>
    <w:rsid w:val="00175706"/>
    <w:rsid w:val="00184AB9"/>
    <w:rsid w:val="00186921"/>
    <w:rsid w:val="00186EFB"/>
    <w:rsid w:val="001905AF"/>
    <w:rsid w:val="001944BE"/>
    <w:rsid w:val="0019538A"/>
    <w:rsid w:val="001975E0"/>
    <w:rsid w:val="00197C82"/>
    <w:rsid w:val="001A1470"/>
    <w:rsid w:val="001A159E"/>
    <w:rsid w:val="001A2515"/>
    <w:rsid w:val="001A277D"/>
    <w:rsid w:val="001A47BA"/>
    <w:rsid w:val="001A7C69"/>
    <w:rsid w:val="001B1C10"/>
    <w:rsid w:val="001B1F82"/>
    <w:rsid w:val="001B28B8"/>
    <w:rsid w:val="001B3058"/>
    <w:rsid w:val="001B3BFD"/>
    <w:rsid w:val="001B432D"/>
    <w:rsid w:val="001B533D"/>
    <w:rsid w:val="001B5E13"/>
    <w:rsid w:val="001B7A35"/>
    <w:rsid w:val="001C0D5D"/>
    <w:rsid w:val="001C1627"/>
    <w:rsid w:val="001C19C4"/>
    <w:rsid w:val="001C1F5E"/>
    <w:rsid w:val="001C3DEC"/>
    <w:rsid w:val="001C56D1"/>
    <w:rsid w:val="001C6DFA"/>
    <w:rsid w:val="001C77E0"/>
    <w:rsid w:val="001D0751"/>
    <w:rsid w:val="001E0433"/>
    <w:rsid w:val="001E0AD2"/>
    <w:rsid w:val="001E1C20"/>
    <w:rsid w:val="001E3682"/>
    <w:rsid w:val="001E3DBF"/>
    <w:rsid w:val="001E4C58"/>
    <w:rsid w:val="001E5BA5"/>
    <w:rsid w:val="001F0F51"/>
    <w:rsid w:val="001F129A"/>
    <w:rsid w:val="001F60D1"/>
    <w:rsid w:val="002004C5"/>
    <w:rsid w:val="002009BB"/>
    <w:rsid w:val="00202082"/>
    <w:rsid w:val="00203E39"/>
    <w:rsid w:val="00204517"/>
    <w:rsid w:val="002045EB"/>
    <w:rsid w:val="00204A25"/>
    <w:rsid w:val="00206822"/>
    <w:rsid w:val="0020684A"/>
    <w:rsid w:val="00210A6D"/>
    <w:rsid w:val="00216440"/>
    <w:rsid w:val="002164A5"/>
    <w:rsid w:val="00220A3D"/>
    <w:rsid w:val="00221868"/>
    <w:rsid w:val="002223C2"/>
    <w:rsid w:val="002225A7"/>
    <w:rsid w:val="0022358A"/>
    <w:rsid w:val="0022369B"/>
    <w:rsid w:val="00225412"/>
    <w:rsid w:val="00225C88"/>
    <w:rsid w:val="002263AD"/>
    <w:rsid w:val="002267F7"/>
    <w:rsid w:val="00230DBB"/>
    <w:rsid w:val="00231168"/>
    <w:rsid w:val="00231A9F"/>
    <w:rsid w:val="0023668E"/>
    <w:rsid w:val="00242DA1"/>
    <w:rsid w:val="002451D1"/>
    <w:rsid w:val="00246891"/>
    <w:rsid w:val="00246D2A"/>
    <w:rsid w:val="002501E2"/>
    <w:rsid w:val="00252AB0"/>
    <w:rsid w:val="00252F03"/>
    <w:rsid w:val="002539C6"/>
    <w:rsid w:val="00264A14"/>
    <w:rsid w:val="00264AC3"/>
    <w:rsid w:val="0028331C"/>
    <w:rsid w:val="00284C9F"/>
    <w:rsid w:val="00285DAE"/>
    <w:rsid w:val="00287386"/>
    <w:rsid w:val="002907DD"/>
    <w:rsid w:val="00294AFB"/>
    <w:rsid w:val="002956F8"/>
    <w:rsid w:val="00297B89"/>
    <w:rsid w:val="002A0F07"/>
    <w:rsid w:val="002A25BA"/>
    <w:rsid w:val="002A4593"/>
    <w:rsid w:val="002A4619"/>
    <w:rsid w:val="002A7454"/>
    <w:rsid w:val="002B4161"/>
    <w:rsid w:val="002B5502"/>
    <w:rsid w:val="002B7E5C"/>
    <w:rsid w:val="002C0150"/>
    <w:rsid w:val="002C1C90"/>
    <w:rsid w:val="002C29C4"/>
    <w:rsid w:val="002C49E0"/>
    <w:rsid w:val="002D09A3"/>
    <w:rsid w:val="002D0D58"/>
    <w:rsid w:val="002D2C62"/>
    <w:rsid w:val="002D2CF5"/>
    <w:rsid w:val="002D4222"/>
    <w:rsid w:val="002E1C68"/>
    <w:rsid w:val="002E36E6"/>
    <w:rsid w:val="002E4C41"/>
    <w:rsid w:val="002E4F46"/>
    <w:rsid w:val="002E5E6D"/>
    <w:rsid w:val="002F07C0"/>
    <w:rsid w:val="002F21B8"/>
    <w:rsid w:val="002F5A8C"/>
    <w:rsid w:val="00301CE0"/>
    <w:rsid w:val="003022A5"/>
    <w:rsid w:val="00303E64"/>
    <w:rsid w:val="0031170A"/>
    <w:rsid w:val="00316889"/>
    <w:rsid w:val="0032133B"/>
    <w:rsid w:val="00322CCD"/>
    <w:rsid w:val="00327B35"/>
    <w:rsid w:val="00333DF6"/>
    <w:rsid w:val="00334B51"/>
    <w:rsid w:val="00336184"/>
    <w:rsid w:val="0034088F"/>
    <w:rsid w:val="00341E18"/>
    <w:rsid w:val="003460F9"/>
    <w:rsid w:val="0035186B"/>
    <w:rsid w:val="00352A6A"/>
    <w:rsid w:val="003537AB"/>
    <w:rsid w:val="00355729"/>
    <w:rsid w:val="003610E3"/>
    <w:rsid w:val="00362A0A"/>
    <w:rsid w:val="003634FA"/>
    <w:rsid w:val="00363FF0"/>
    <w:rsid w:val="00370935"/>
    <w:rsid w:val="00371B59"/>
    <w:rsid w:val="00371D93"/>
    <w:rsid w:val="0037266D"/>
    <w:rsid w:val="00380A24"/>
    <w:rsid w:val="00380B45"/>
    <w:rsid w:val="00380B5D"/>
    <w:rsid w:val="003813CC"/>
    <w:rsid w:val="00381842"/>
    <w:rsid w:val="00382DD9"/>
    <w:rsid w:val="00385AC6"/>
    <w:rsid w:val="003874C3"/>
    <w:rsid w:val="00392B01"/>
    <w:rsid w:val="00395C74"/>
    <w:rsid w:val="003A07AF"/>
    <w:rsid w:val="003A08BA"/>
    <w:rsid w:val="003A37DF"/>
    <w:rsid w:val="003A42F2"/>
    <w:rsid w:val="003A5003"/>
    <w:rsid w:val="003A707E"/>
    <w:rsid w:val="003B0AD1"/>
    <w:rsid w:val="003C0A7F"/>
    <w:rsid w:val="003C2459"/>
    <w:rsid w:val="003C3828"/>
    <w:rsid w:val="003C412F"/>
    <w:rsid w:val="003C4D86"/>
    <w:rsid w:val="003D123C"/>
    <w:rsid w:val="003D1CF0"/>
    <w:rsid w:val="003D1F6B"/>
    <w:rsid w:val="003D3647"/>
    <w:rsid w:val="003D6CC9"/>
    <w:rsid w:val="003E0E27"/>
    <w:rsid w:val="003E2BC8"/>
    <w:rsid w:val="003E5A62"/>
    <w:rsid w:val="003E67D6"/>
    <w:rsid w:val="003E7ABE"/>
    <w:rsid w:val="003F1E91"/>
    <w:rsid w:val="003F20FB"/>
    <w:rsid w:val="003F366D"/>
    <w:rsid w:val="00400A3A"/>
    <w:rsid w:val="00400BCC"/>
    <w:rsid w:val="00403BA1"/>
    <w:rsid w:val="00403DEA"/>
    <w:rsid w:val="00405364"/>
    <w:rsid w:val="004062B0"/>
    <w:rsid w:val="00410C48"/>
    <w:rsid w:val="00412549"/>
    <w:rsid w:val="00413BBB"/>
    <w:rsid w:val="00416330"/>
    <w:rsid w:val="00417527"/>
    <w:rsid w:val="00417EC0"/>
    <w:rsid w:val="0042033C"/>
    <w:rsid w:val="0042086A"/>
    <w:rsid w:val="00421EF4"/>
    <w:rsid w:val="0042291F"/>
    <w:rsid w:val="00423673"/>
    <w:rsid w:val="0042491F"/>
    <w:rsid w:val="0042564B"/>
    <w:rsid w:val="00426781"/>
    <w:rsid w:val="00431348"/>
    <w:rsid w:val="004316F7"/>
    <w:rsid w:val="0043249D"/>
    <w:rsid w:val="00433EB5"/>
    <w:rsid w:val="004353E3"/>
    <w:rsid w:val="00435C31"/>
    <w:rsid w:val="004373DC"/>
    <w:rsid w:val="0043752E"/>
    <w:rsid w:val="00437C9B"/>
    <w:rsid w:val="00437E32"/>
    <w:rsid w:val="004409AD"/>
    <w:rsid w:val="004415BF"/>
    <w:rsid w:val="004418A6"/>
    <w:rsid w:val="0044282C"/>
    <w:rsid w:val="00443BD7"/>
    <w:rsid w:val="004443D7"/>
    <w:rsid w:val="0044491F"/>
    <w:rsid w:val="004456C1"/>
    <w:rsid w:val="00446A7F"/>
    <w:rsid w:val="00446F23"/>
    <w:rsid w:val="004500EF"/>
    <w:rsid w:val="00451A9F"/>
    <w:rsid w:val="00454F9F"/>
    <w:rsid w:val="00455ACC"/>
    <w:rsid w:val="004560A3"/>
    <w:rsid w:val="004569C3"/>
    <w:rsid w:val="00457DDA"/>
    <w:rsid w:val="00461645"/>
    <w:rsid w:val="00461FF4"/>
    <w:rsid w:val="0046671F"/>
    <w:rsid w:val="0046789C"/>
    <w:rsid w:val="00470614"/>
    <w:rsid w:val="00473215"/>
    <w:rsid w:val="0047457D"/>
    <w:rsid w:val="004767A8"/>
    <w:rsid w:val="00476FE0"/>
    <w:rsid w:val="00477454"/>
    <w:rsid w:val="00480405"/>
    <w:rsid w:val="00482293"/>
    <w:rsid w:val="00483522"/>
    <w:rsid w:val="0048597C"/>
    <w:rsid w:val="00485E5A"/>
    <w:rsid w:val="00486D1D"/>
    <w:rsid w:val="004873ED"/>
    <w:rsid w:val="004908E9"/>
    <w:rsid w:val="00490C6B"/>
    <w:rsid w:val="00492321"/>
    <w:rsid w:val="00493EC4"/>
    <w:rsid w:val="004940C5"/>
    <w:rsid w:val="00494C40"/>
    <w:rsid w:val="00496896"/>
    <w:rsid w:val="004A25ED"/>
    <w:rsid w:val="004A3E90"/>
    <w:rsid w:val="004A4E84"/>
    <w:rsid w:val="004A615B"/>
    <w:rsid w:val="004A6883"/>
    <w:rsid w:val="004A6E4E"/>
    <w:rsid w:val="004B0CDC"/>
    <w:rsid w:val="004B61DE"/>
    <w:rsid w:val="004C122D"/>
    <w:rsid w:val="004C1791"/>
    <w:rsid w:val="004C4BFE"/>
    <w:rsid w:val="004D4A1B"/>
    <w:rsid w:val="004D655C"/>
    <w:rsid w:val="004D7C96"/>
    <w:rsid w:val="004E137A"/>
    <w:rsid w:val="004E1D00"/>
    <w:rsid w:val="004E2710"/>
    <w:rsid w:val="004E5B26"/>
    <w:rsid w:val="004E5E18"/>
    <w:rsid w:val="004E5FB8"/>
    <w:rsid w:val="004E7396"/>
    <w:rsid w:val="004F0AE0"/>
    <w:rsid w:val="004F120C"/>
    <w:rsid w:val="004F2A16"/>
    <w:rsid w:val="004F4BF9"/>
    <w:rsid w:val="004F54E7"/>
    <w:rsid w:val="0050226F"/>
    <w:rsid w:val="00506719"/>
    <w:rsid w:val="00510465"/>
    <w:rsid w:val="005111BB"/>
    <w:rsid w:val="005129ED"/>
    <w:rsid w:val="005149DF"/>
    <w:rsid w:val="00516CEF"/>
    <w:rsid w:val="005205C5"/>
    <w:rsid w:val="005209A0"/>
    <w:rsid w:val="0052177C"/>
    <w:rsid w:val="00525AB5"/>
    <w:rsid w:val="00527FAE"/>
    <w:rsid w:val="0053112F"/>
    <w:rsid w:val="00534845"/>
    <w:rsid w:val="00535EA5"/>
    <w:rsid w:val="005371EA"/>
    <w:rsid w:val="00540C34"/>
    <w:rsid w:val="005431DA"/>
    <w:rsid w:val="0054352E"/>
    <w:rsid w:val="00555FC1"/>
    <w:rsid w:val="00557EE0"/>
    <w:rsid w:val="005633E4"/>
    <w:rsid w:val="00566116"/>
    <w:rsid w:val="00572759"/>
    <w:rsid w:val="00574D0F"/>
    <w:rsid w:val="00577181"/>
    <w:rsid w:val="005810E5"/>
    <w:rsid w:val="005829CB"/>
    <w:rsid w:val="00583222"/>
    <w:rsid w:val="005852A4"/>
    <w:rsid w:val="00586E75"/>
    <w:rsid w:val="00587EB2"/>
    <w:rsid w:val="00590A91"/>
    <w:rsid w:val="00591382"/>
    <w:rsid w:val="00593872"/>
    <w:rsid w:val="005961F2"/>
    <w:rsid w:val="005A12CD"/>
    <w:rsid w:val="005A3C5B"/>
    <w:rsid w:val="005A480E"/>
    <w:rsid w:val="005B08CF"/>
    <w:rsid w:val="005B17F0"/>
    <w:rsid w:val="005B1C45"/>
    <w:rsid w:val="005B2A8C"/>
    <w:rsid w:val="005B2C52"/>
    <w:rsid w:val="005B3FB2"/>
    <w:rsid w:val="005B41F6"/>
    <w:rsid w:val="005B496B"/>
    <w:rsid w:val="005B58EB"/>
    <w:rsid w:val="005B5C79"/>
    <w:rsid w:val="005C4D8E"/>
    <w:rsid w:val="005C4E50"/>
    <w:rsid w:val="005C4EA8"/>
    <w:rsid w:val="005C5C60"/>
    <w:rsid w:val="005C7218"/>
    <w:rsid w:val="005C746E"/>
    <w:rsid w:val="005D12CB"/>
    <w:rsid w:val="005D4637"/>
    <w:rsid w:val="005D6C18"/>
    <w:rsid w:val="005E0428"/>
    <w:rsid w:val="005E0BDB"/>
    <w:rsid w:val="005E24D0"/>
    <w:rsid w:val="005E4A2C"/>
    <w:rsid w:val="005E5130"/>
    <w:rsid w:val="005E62AA"/>
    <w:rsid w:val="005E6D0B"/>
    <w:rsid w:val="005E7952"/>
    <w:rsid w:val="005F004D"/>
    <w:rsid w:val="005F28CA"/>
    <w:rsid w:val="005F2900"/>
    <w:rsid w:val="005F460B"/>
    <w:rsid w:val="005F62B1"/>
    <w:rsid w:val="005F6FAE"/>
    <w:rsid w:val="005F7617"/>
    <w:rsid w:val="00603742"/>
    <w:rsid w:val="00604686"/>
    <w:rsid w:val="006047CD"/>
    <w:rsid w:val="0060632D"/>
    <w:rsid w:val="006067CB"/>
    <w:rsid w:val="00615765"/>
    <w:rsid w:val="00616F43"/>
    <w:rsid w:val="0061725A"/>
    <w:rsid w:val="00617707"/>
    <w:rsid w:val="00622114"/>
    <w:rsid w:val="006245F8"/>
    <w:rsid w:val="00624CE2"/>
    <w:rsid w:val="00625DD0"/>
    <w:rsid w:val="00625E45"/>
    <w:rsid w:val="0062617F"/>
    <w:rsid w:val="00630F66"/>
    <w:rsid w:val="006423E2"/>
    <w:rsid w:val="0064392C"/>
    <w:rsid w:val="00647F1E"/>
    <w:rsid w:val="00652252"/>
    <w:rsid w:val="00657B90"/>
    <w:rsid w:val="0066143D"/>
    <w:rsid w:val="00661730"/>
    <w:rsid w:val="006666B1"/>
    <w:rsid w:val="00666F0C"/>
    <w:rsid w:val="0067034C"/>
    <w:rsid w:val="00670A3C"/>
    <w:rsid w:val="00671483"/>
    <w:rsid w:val="00671955"/>
    <w:rsid w:val="00676309"/>
    <w:rsid w:val="006815E3"/>
    <w:rsid w:val="00682037"/>
    <w:rsid w:val="00685C6E"/>
    <w:rsid w:val="006863E7"/>
    <w:rsid w:val="00686BDF"/>
    <w:rsid w:val="006909B4"/>
    <w:rsid w:val="00690F92"/>
    <w:rsid w:val="00694685"/>
    <w:rsid w:val="006A0EBB"/>
    <w:rsid w:val="006A49B1"/>
    <w:rsid w:val="006A5B75"/>
    <w:rsid w:val="006A759B"/>
    <w:rsid w:val="006B0586"/>
    <w:rsid w:val="006B3C6A"/>
    <w:rsid w:val="006B4F52"/>
    <w:rsid w:val="006C0D15"/>
    <w:rsid w:val="006C3725"/>
    <w:rsid w:val="006C42D4"/>
    <w:rsid w:val="006C512E"/>
    <w:rsid w:val="006D0549"/>
    <w:rsid w:val="006D1FCF"/>
    <w:rsid w:val="006D48A7"/>
    <w:rsid w:val="006D4FB0"/>
    <w:rsid w:val="006D583C"/>
    <w:rsid w:val="006D6750"/>
    <w:rsid w:val="006D78C4"/>
    <w:rsid w:val="006E102C"/>
    <w:rsid w:val="006E1FD1"/>
    <w:rsid w:val="006E2F9A"/>
    <w:rsid w:val="006E424C"/>
    <w:rsid w:val="006E441D"/>
    <w:rsid w:val="006E756B"/>
    <w:rsid w:val="006E7868"/>
    <w:rsid w:val="006F2B5E"/>
    <w:rsid w:val="006F301D"/>
    <w:rsid w:val="006F4761"/>
    <w:rsid w:val="006F4985"/>
    <w:rsid w:val="006F4C48"/>
    <w:rsid w:val="006F7F9D"/>
    <w:rsid w:val="007014C8"/>
    <w:rsid w:val="007020D5"/>
    <w:rsid w:val="00703602"/>
    <w:rsid w:val="00703F4A"/>
    <w:rsid w:val="00704488"/>
    <w:rsid w:val="007061B2"/>
    <w:rsid w:val="007074AC"/>
    <w:rsid w:val="0071009E"/>
    <w:rsid w:val="0072540D"/>
    <w:rsid w:val="00730232"/>
    <w:rsid w:val="007317D1"/>
    <w:rsid w:val="00731817"/>
    <w:rsid w:val="00731C02"/>
    <w:rsid w:val="00735316"/>
    <w:rsid w:val="0073623A"/>
    <w:rsid w:val="0073627F"/>
    <w:rsid w:val="00736D14"/>
    <w:rsid w:val="00740C30"/>
    <w:rsid w:val="00741E95"/>
    <w:rsid w:val="007446F1"/>
    <w:rsid w:val="00745A8D"/>
    <w:rsid w:val="0074677E"/>
    <w:rsid w:val="00746C50"/>
    <w:rsid w:val="00752249"/>
    <w:rsid w:val="00753A8E"/>
    <w:rsid w:val="00757A58"/>
    <w:rsid w:val="00757B2B"/>
    <w:rsid w:val="00757CCA"/>
    <w:rsid w:val="00763EFB"/>
    <w:rsid w:val="00765656"/>
    <w:rsid w:val="007678FB"/>
    <w:rsid w:val="00770B83"/>
    <w:rsid w:val="0077334D"/>
    <w:rsid w:val="007736B8"/>
    <w:rsid w:val="007739F2"/>
    <w:rsid w:val="00774A4D"/>
    <w:rsid w:val="00777E64"/>
    <w:rsid w:val="007816CE"/>
    <w:rsid w:val="00781D43"/>
    <w:rsid w:val="007829BD"/>
    <w:rsid w:val="00786B85"/>
    <w:rsid w:val="00790028"/>
    <w:rsid w:val="00793C4F"/>
    <w:rsid w:val="00796062"/>
    <w:rsid w:val="007A05B5"/>
    <w:rsid w:val="007A1A0A"/>
    <w:rsid w:val="007A2E49"/>
    <w:rsid w:val="007B093B"/>
    <w:rsid w:val="007B0A58"/>
    <w:rsid w:val="007B12B8"/>
    <w:rsid w:val="007B352A"/>
    <w:rsid w:val="007B52B2"/>
    <w:rsid w:val="007C1E8A"/>
    <w:rsid w:val="007C2A82"/>
    <w:rsid w:val="007C3ECE"/>
    <w:rsid w:val="007C6528"/>
    <w:rsid w:val="007C7009"/>
    <w:rsid w:val="007C7067"/>
    <w:rsid w:val="007D35E9"/>
    <w:rsid w:val="007D3D31"/>
    <w:rsid w:val="007D4075"/>
    <w:rsid w:val="007E0D27"/>
    <w:rsid w:val="007E6AEE"/>
    <w:rsid w:val="007F1655"/>
    <w:rsid w:val="007F2425"/>
    <w:rsid w:val="007F2EC3"/>
    <w:rsid w:val="007F730C"/>
    <w:rsid w:val="00803B8C"/>
    <w:rsid w:val="00805295"/>
    <w:rsid w:val="008060FD"/>
    <w:rsid w:val="00807196"/>
    <w:rsid w:val="00811E3B"/>
    <w:rsid w:val="00812623"/>
    <w:rsid w:val="008127A1"/>
    <w:rsid w:val="00817E6E"/>
    <w:rsid w:val="008216C2"/>
    <w:rsid w:val="0082193B"/>
    <w:rsid w:val="00822E7C"/>
    <w:rsid w:val="0082442A"/>
    <w:rsid w:val="00825584"/>
    <w:rsid w:val="00825AEA"/>
    <w:rsid w:val="00826A74"/>
    <w:rsid w:val="008306E6"/>
    <w:rsid w:val="008307F0"/>
    <w:rsid w:val="0083251B"/>
    <w:rsid w:val="008330E1"/>
    <w:rsid w:val="00833F34"/>
    <w:rsid w:val="008347C1"/>
    <w:rsid w:val="00834D44"/>
    <w:rsid w:val="008379C5"/>
    <w:rsid w:val="00842170"/>
    <w:rsid w:val="00842E7B"/>
    <w:rsid w:val="00843582"/>
    <w:rsid w:val="0084651A"/>
    <w:rsid w:val="0084710D"/>
    <w:rsid w:val="00847B77"/>
    <w:rsid w:val="00850865"/>
    <w:rsid w:val="00852300"/>
    <w:rsid w:val="00852D04"/>
    <w:rsid w:val="00855E85"/>
    <w:rsid w:val="00856B97"/>
    <w:rsid w:val="0085732B"/>
    <w:rsid w:val="00861B12"/>
    <w:rsid w:val="00862534"/>
    <w:rsid w:val="00862ADE"/>
    <w:rsid w:val="00863F0B"/>
    <w:rsid w:val="00865924"/>
    <w:rsid w:val="00865F77"/>
    <w:rsid w:val="00870A9E"/>
    <w:rsid w:val="008734EC"/>
    <w:rsid w:val="00873FB9"/>
    <w:rsid w:val="00875C62"/>
    <w:rsid w:val="00880CC0"/>
    <w:rsid w:val="008814D2"/>
    <w:rsid w:val="0088283F"/>
    <w:rsid w:val="0088363A"/>
    <w:rsid w:val="00893056"/>
    <w:rsid w:val="00893E0D"/>
    <w:rsid w:val="00894603"/>
    <w:rsid w:val="008948DA"/>
    <w:rsid w:val="00894DC4"/>
    <w:rsid w:val="008A012C"/>
    <w:rsid w:val="008A1CBB"/>
    <w:rsid w:val="008A1ED4"/>
    <w:rsid w:val="008A2E56"/>
    <w:rsid w:val="008A4754"/>
    <w:rsid w:val="008A64FE"/>
    <w:rsid w:val="008B57EB"/>
    <w:rsid w:val="008C0CE8"/>
    <w:rsid w:val="008C1BD3"/>
    <w:rsid w:val="008C3D36"/>
    <w:rsid w:val="008C714C"/>
    <w:rsid w:val="008D0A98"/>
    <w:rsid w:val="008D1B27"/>
    <w:rsid w:val="008D2637"/>
    <w:rsid w:val="008D35EF"/>
    <w:rsid w:val="008D3884"/>
    <w:rsid w:val="008D5A23"/>
    <w:rsid w:val="008D6729"/>
    <w:rsid w:val="008D6D7F"/>
    <w:rsid w:val="008D7FFD"/>
    <w:rsid w:val="008E7612"/>
    <w:rsid w:val="008F032D"/>
    <w:rsid w:val="008F6E86"/>
    <w:rsid w:val="00901C24"/>
    <w:rsid w:val="009028C9"/>
    <w:rsid w:val="00904927"/>
    <w:rsid w:val="00914899"/>
    <w:rsid w:val="00917425"/>
    <w:rsid w:val="00917907"/>
    <w:rsid w:val="00917D03"/>
    <w:rsid w:val="00921A57"/>
    <w:rsid w:val="00922220"/>
    <w:rsid w:val="00924D4A"/>
    <w:rsid w:val="00926EE0"/>
    <w:rsid w:val="00931889"/>
    <w:rsid w:val="00932E43"/>
    <w:rsid w:val="00934512"/>
    <w:rsid w:val="0093561A"/>
    <w:rsid w:val="00935B42"/>
    <w:rsid w:val="009405E0"/>
    <w:rsid w:val="00942D36"/>
    <w:rsid w:val="00943F7E"/>
    <w:rsid w:val="009446AA"/>
    <w:rsid w:val="00946600"/>
    <w:rsid w:val="00946DC9"/>
    <w:rsid w:val="009505B3"/>
    <w:rsid w:val="00951531"/>
    <w:rsid w:val="009525D5"/>
    <w:rsid w:val="00953854"/>
    <w:rsid w:val="00955F4C"/>
    <w:rsid w:val="00956333"/>
    <w:rsid w:val="00956347"/>
    <w:rsid w:val="009635F9"/>
    <w:rsid w:val="00970496"/>
    <w:rsid w:val="009712B9"/>
    <w:rsid w:val="0097221F"/>
    <w:rsid w:val="00974CD4"/>
    <w:rsid w:val="00982258"/>
    <w:rsid w:val="009849E4"/>
    <w:rsid w:val="00991C1B"/>
    <w:rsid w:val="00991FA7"/>
    <w:rsid w:val="00992C55"/>
    <w:rsid w:val="00996A11"/>
    <w:rsid w:val="00997432"/>
    <w:rsid w:val="009A00BF"/>
    <w:rsid w:val="009A4C4B"/>
    <w:rsid w:val="009A7338"/>
    <w:rsid w:val="009B0F46"/>
    <w:rsid w:val="009B3C4E"/>
    <w:rsid w:val="009B440A"/>
    <w:rsid w:val="009B5B87"/>
    <w:rsid w:val="009C655A"/>
    <w:rsid w:val="009C655B"/>
    <w:rsid w:val="009C7194"/>
    <w:rsid w:val="009D4DAE"/>
    <w:rsid w:val="009D54B4"/>
    <w:rsid w:val="009E1E46"/>
    <w:rsid w:val="009E50BE"/>
    <w:rsid w:val="009E5572"/>
    <w:rsid w:val="009E6378"/>
    <w:rsid w:val="009E6627"/>
    <w:rsid w:val="009E7829"/>
    <w:rsid w:val="009E7C28"/>
    <w:rsid w:val="009F14B5"/>
    <w:rsid w:val="009F211B"/>
    <w:rsid w:val="009F2A6B"/>
    <w:rsid w:val="009F59F4"/>
    <w:rsid w:val="009F6242"/>
    <w:rsid w:val="009F65B8"/>
    <w:rsid w:val="009F6C69"/>
    <w:rsid w:val="00A0634F"/>
    <w:rsid w:val="00A067EE"/>
    <w:rsid w:val="00A1035D"/>
    <w:rsid w:val="00A11170"/>
    <w:rsid w:val="00A13907"/>
    <w:rsid w:val="00A15510"/>
    <w:rsid w:val="00A203A4"/>
    <w:rsid w:val="00A2145D"/>
    <w:rsid w:val="00A23CA4"/>
    <w:rsid w:val="00A247CD"/>
    <w:rsid w:val="00A2528F"/>
    <w:rsid w:val="00A26666"/>
    <w:rsid w:val="00A3348E"/>
    <w:rsid w:val="00A346DA"/>
    <w:rsid w:val="00A351DA"/>
    <w:rsid w:val="00A35A8B"/>
    <w:rsid w:val="00A35AE0"/>
    <w:rsid w:val="00A36960"/>
    <w:rsid w:val="00A37AA7"/>
    <w:rsid w:val="00A41219"/>
    <w:rsid w:val="00A41DC8"/>
    <w:rsid w:val="00A459AA"/>
    <w:rsid w:val="00A5247F"/>
    <w:rsid w:val="00A554EB"/>
    <w:rsid w:val="00A568BD"/>
    <w:rsid w:val="00A57490"/>
    <w:rsid w:val="00A610CC"/>
    <w:rsid w:val="00A617DF"/>
    <w:rsid w:val="00A62799"/>
    <w:rsid w:val="00A668FD"/>
    <w:rsid w:val="00A66C0E"/>
    <w:rsid w:val="00A71C8A"/>
    <w:rsid w:val="00A72355"/>
    <w:rsid w:val="00A72927"/>
    <w:rsid w:val="00A73590"/>
    <w:rsid w:val="00A75925"/>
    <w:rsid w:val="00A761D7"/>
    <w:rsid w:val="00A77BF7"/>
    <w:rsid w:val="00A80237"/>
    <w:rsid w:val="00A8044C"/>
    <w:rsid w:val="00A812FF"/>
    <w:rsid w:val="00A81C78"/>
    <w:rsid w:val="00A8370F"/>
    <w:rsid w:val="00A83733"/>
    <w:rsid w:val="00A85A59"/>
    <w:rsid w:val="00A90C6E"/>
    <w:rsid w:val="00A90EE0"/>
    <w:rsid w:val="00A9489F"/>
    <w:rsid w:val="00A949D9"/>
    <w:rsid w:val="00AA2FD1"/>
    <w:rsid w:val="00AA4228"/>
    <w:rsid w:val="00AA4708"/>
    <w:rsid w:val="00AB12A9"/>
    <w:rsid w:val="00AB1BF7"/>
    <w:rsid w:val="00AB2B2D"/>
    <w:rsid w:val="00AB2BCD"/>
    <w:rsid w:val="00AB5016"/>
    <w:rsid w:val="00AB63EA"/>
    <w:rsid w:val="00AB6B85"/>
    <w:rsid w:val="00AC376B"/>
    <w:rsid w:val="00AC398E"/>
    <w:rsid w:val="00AC7494"/>
    <w:rsid w:val="00AC79EC"/>
    <w:rsid w:val="00AD284F"/>
    <w:rsid w:val="00AD3621"/>
    <w:rsid w:val="00AD63DC"/>
    <w:rsid w:val="00AD6A42"/>
    <w:rsid w:val="00AE00D4"/>
    <w:rsid w:val="00AE05AC"/>
    <w:rsid w:val="00AE0F45"/>
    <w:rsid w:val="00AE165C"/>
    <w:rsid w:val="00AE1A39"/>
    <w:rsid w:val="00AE3F0F"/>
    <w:rsid w:val="00AE7C51"/>
    <w:rsid w:val="00AF514F"/>
    <w:rsid w:val="00AF5F9B"/>
    <w:rsid w:val="00AF70AA"/>
    <w:rsid w:val="00AF70B3"/>
    <w:rsid w:val="00B00015"/>
    <w:rsid w:val="00B00318"/>
    <w:rsid w:val="00B04D7C"/>
    <w:rsid w:val="00B12CBA"/>
    <w:rsid w:val="00B13661"/>
    <w:rsid w:val="00B1485A"/>
    <w:rsid w:val="00B15989"/>
    <w:rsid w:val="00B16821"/>
    <w:rsid w:val="00B171B2"/>
    <w:rsid w:val="00B1764E"/>
    <w:rsid w:val="00B2158E"/>
    <w:rsid w:val="00B22C19"/>
    <w:rsid w:val="00B27761"/>
    <w:rsid w:val="00B3162A"/>
    <w:rsid w:val="00B337E1"/>
    <w:rsid w:val="00B40064"/>
    <w:rsid w:val="00B41DCB"/>
    <w:rsid w:val="00B50160"/>
    <w:rsid w:val="00B519E3"/>
    <w:rsid w:val="00B54B83"/>
    <w:rsid w:val="00B57A8D"/>
    <w:rsid w:val="00B626D6"/>
    <w:rsid w:val="00B64EB8"/>
    <w:rsid w:val="00B65ED4"/>
    <w:rsid w:val="00B663ED"/>
    <w:rsid w:val="00B6747B"/>
    <w:rsid w:val="00B7000D"/>
    <w:rsid w:val="00B73182"/>
    <w:rsid w:val="00B77049"/>
    <w:rsid w:val="00B7762E"/>
    <w:rsid w:val="00B80515"/>
    <w:rsid w:val="00B823FF"/>
    <w:rsid w:val="00B82406"/>
    <w:rsid w:val="00B82566"/>
    <w:rsid w:val="00B82BB5"/>
    <w:rsid w:val="00B85071"/>
    <w:rsid w:val="00B868C6"/>
    <w:rsid w:val="00B879F5"/>
    <w:rsid w:val="00B91E3C"/>
    <w:rsid w:val="00BA2874"/>
    <w:rsid w:val="00BA4410"/>
    <w:rsid w:val="00BA59BB"/>
    <w:rsid w:val="00BA5AB9"/>
    <w:rsid w:val="00BB08AB"/>
    <w:rsid w:val="00BB62B6"/>
    <w:rsid w:val="00BB776C"/>
    <w:rsid w:val="00BC0AA6"/>
    <w:rsid w:val="00BC336A"/>
    <w:rsid w:val="00BD0BDA"/>
    <w:rsid w:val="00BD29DB"/>
    <w:rsid w:val="00BD4446"/>
    <w:rsid w:val="00BD4654"/>
    <w:rsid w:val="00BD5B58"/>
    <w:rsid w:val="00BD7705"/>
    <w:rsid w:val="00BE2D92"/>
    <w:rsid w:val="00BE7433"/>
    <w:rsid w:val="00BF1B58"/>
    <w:rsid w:val="00BF2A24"/>
    <w:rsid w:val="00BF44B1"/>
    <w:rsid w:val="00BF5179"/>
    <w:rsid w:val="00C01037"/>
    <w:rsid w:val="00C01774"/>
    <w:rsid w:val="00C01B69"/>
    <w:rsid w:val="00C02163"/>
    <w:rsid w:val="00C027FD"/>
    <w:rsid w:val="00C0291D"/>
    <w:rsid w:val="00C02CBC"/>
    <w:rsid w:val="00C030FA"/>
    <w:rsid w:val="00C03EAC"/>
    <w:rsid w:val="00C05621"/>
    <w:rsid w:val="00C05F50"/>
    <w:rsid w:val="00C14E5C"/>
    <w:rsid w:val="00C17A64"/>
    <w:rsid w:val="00C17F85"/>
    <w:rsid w:val="00C24317"/>
    <w:rsid w:val="00C24A88"/>
    <w:rsid w:val="00C25520"/>
    <w:rsid w:val="00C274C2"/>
    <w:rsid w:val="00C320A3"/>
    <w:rsid w:val="00C33213"/>
    <w:rsid w:val="00C36C72"/>
    <w:rsid w:val="00C45B87"/>
    <w:rsid w:val="00C47B0D"/>
    <w:rsid w:val="00C52B93"/>
    <w:rsid w:val="00C56A09"/>
    <w:rsid w:val="00C5722D"/>
    <w:rsid w:val="00C60460"/>
    <w:rsid w:val="00C636CB"/>
    <w:rsid w:val="00C72BE3"/>
    <w:rsid w:val="00C73514"/>
    <w:rsid w:val="00C73C58"/>
    <w:rsid w:val="00C74EA4"/>
    <w:rsid w:val="00C802C6"/>
    <w:rsid w:val="00C8258F"/>
    <w:rsid w:val="00C84E20"/>
    <w:rsid w:val="00C85042"/>
    <w:rsid w:val="00C8615E"/>
    <w:rsid w:val="00C87270"/>
    <w:rsid w:val="00C9030B"/>
    <w:rsid w:val="00C906BF"/>
    <w:rsid w:val="00C9180A"/>
    <w:rsid w:val="00C921BB"/>
    <w:rsid w:val="00C94348"/>
    <w:rsid w:val="00C9754D"/>
    <w:rsid w:val="00C97DC8"/>
    <w:rsid w:val="00CA2647"/>
    <w:rsid w:val="00CA3727"/>
    <w:rsid w:val="00CA684A"/>
    <w:rsid w:val="00CA7EDA"/>
    <w:rsid w:val="00CB0190"/>
    <w:rsid w:val="00CB0E41"/>
    <w:rsid w:val="00CB3DE6"/>
    <w:rsid w:val="00CB4AA2"/>
    <w:rsid w:val="00CB6A89"/>
    <w:rsid w:val="00CC1097"/>
    <w:rsid w:val="00CC10A5"/>
    <w:rsid w:val="00CC17FB"/>
    <w:rsid w:val="00CC2CB7"/>
    <w:rsid w:val="00CC693B"/>
    <w:rsid w:val="00CD05A0"/>
    <w:rsid w:val="00CD1928"/>
    <w:rsid w:val="00CD361C"/>
    <w:rsid w:val="00CD4FAA"/>
    <w:rsid w:val="00CD576E"/>
    <w:rsid w:val="00CD6059"/>
    <w:rsid w:val="00CD743A"/>
    <w:rsid w:val="00CD7ACB"/>
    <w:rsid w:val="00CE09B1"/>
    <w:rsid w:val="00CE18AA"/>
    <w:rsid w:val="00CE1C38"/>
    <w:rsid w:val="00CE458B"/>
    <w:rsid w:val="00CE4597"/>
    <w:rsid w:val="00CE5985"/>
    <w:rsid w:val="00CE6455"/>
    <w:rsid w:val="00CE6F4F"/>
    <w:rsid w:val="00CF1497"/>
    <w:rsid w:val="00CF5621"/>
    <w:rsid w:val="00D054B8"/>
    <w:rsid w:val="00D12A0E"/>
    <w:rsid w:val="00D130E3"/>
    <w:rsid w:val="00D13E45"/>
    <w:rsid w:val="00D1403F"/>
    <w:rsid w:val="00D15014"/>
    <w:rsid w:val="00D15B56"/>
    <w:rsid w:val="00D165BC"/>
    <w:rsid w:val="00D17AA0"/>
    <w:rsid w:val="00D261DF"/>
    <w:rsid w:val="00D2762F"/>
    <w:rsid w:val="00D30583"/>
    <w:rsid w:val="00D32C16"/>
    <w:rsid w:val="00D3376D"/>
    <w:rsid w:val="00D33D71"/>
    <w:rsid w:val="00D35442"/>
    <w:rsid w:val="00D36C0D"/>
    <w:rsid w:val="00D47888"/>
    <w:rsid w:val="00D52465"/>
    <w:rsid w:val="00D53778"/>
    <w:rsid w:val="00D54245"/>
    <w:rsid w:val="00D550AA"/>
    <w:rsid w:val="00D57FAA"/>
    <w:rsid w:val="00D63B80"/>
    <w:rsid w:val="00D707FC"/>
    <w:rsid w:val="00D74938"/>
    <w:rsid w:val="00D7530D"/>
    <w:rsid w:val="00D75C5B"/>
    <w:rsid w:val="00D82763"/>
    <w:rsid w:val="00D82C9C"/>
    <w:rsid w:val="00D82EEE"/>
    <w:rsid w:val="00D83437"/>
    <w:rsid w:val="00D845BD"/>
    <w:rsid w:val="00D91384"/>
    <w:rsid w:val="00D944C6"/>
    <w:rsid w:val="00D9597E"/>
    <w:rsid w:val="00D96826"/>
    <w:rsid w:val="00D975E4"/>
    <w:rsid w:val="00DA02C7"/>
    <w:rsid w:val="00DA3F2A"/>
    <w:rsid w:val="00DA527A"/>
    <w:rsid w:val="00DA68E7"/>
    <w:rsid w:val="00DB05CF"/>
    <w:rsid w:val="00DB096E"/>
    <w:rsid w:val="00DB1C48"/>
    <w:rsid w:val="00DB2AB3"/>
    <w:rsid w:val="00DB4F54"/>
    <w:rsid w:val="00DB773D"/>
    <w:rsid w:val="00DC2F19"/>
    <w:rsid w:val="00DD1660"/>
    <w:rsid w:val="00DD4F63"/>
    <w:rsid w:val="00DD4F87"/>
    <w:rsid w:val="00DD7691"/>
    <w:rsid w:val="00DE4548"/>
    <w:rsid w:val="00DE5678"/>
    <w:rsid w:val="00DE5A30"/>
    <w:rsid w:val="00DE6646"/>
    <w:rsid w:val="00DF19D7"/>
    <w:rsid w:val="00DF2C1F"/>
    <w:rsid w:val="00DF3441"/>
    <w:rsid w:val="00DF396B"/>
    <w:rsid w:val="00DF6423"/>
    <w:rsid w:val="00DF7859"/>
    <w:rsid w:val="00E00475"/>
    <w:rsid w:val="00E03DA6"/>
    <w:rsid w:val="00E10009"/>
    <w:rsid w:val="00E10DE5"/>
    <w:rsid w:val="00E13F54"/>
    <w:rsid w:val="00E23C7A"/>
    <w:rsid w:val="00E23F58"/>
    <w:rsid w:val="00E25CF1"/>
    <w:rsid w:val="00E276FA"/>
    <w:rsid w:val="00E30227"/>
    <w:rsid w:val="00E33736"/>
    <w:rsid w:val="00E33823"/>
    <w:rsid w:val="00E36BFF"/>
    <w:rsid w:val="00E36C14"/>
    <w:rsid w:val="00E40CD9"/>
    <w:rsid w:val="00E447D8"/>
    <w:rsid w:val="00E46CD6"/>
    <w:rsid w:val="00E47A50"/>
    <w:rsid w:val="00E5115D"/>
    <w:rsid w:val="00E51606"/>
    <w:rsid w:val="00E53630"/>
    <w:rsid w:val="00E5387B"/>
    <w:rsid w:val="00E53BB2"/>
    <w:rsid w:val="00E54B28"/>
    <w:rsid w:val="00E61025"/>
    <w:rsid w:val="00E64B40"/>
    <w:rsid w:val="00E64CBC"/>
    <w:rsid w:val="00E66122"/>
    <w:rsid w:val="00E71ECE"/>
    <w:rsid w:val="00E73C14"/>
    <w:rsid w:val="00E74A26"/>
    <w:rsid w:val="00E76C33"/>
    <w:rsid w:val="00E76C70"/>
    <w:rsid w:val="00E77DF4"/>
    <w:rsid w:val="00E80626"/>
    <w:rsid w:val="00E81865"/>
    <w:rsid w:val="00E8287E"/>
    <w:rsid w:val="00E918BF"/>
    <w:rsid w:val="00E94BFC"/>
    <w:rsid w:val="00E9529A"/>
    <w:rsid w:val="00E95D15"/>
    <w:rsid w:val="00E95E40"/>
    <w:rsid w:val="00EA035A"/>
    <w:rsid w:val="00EA0CF3"/>
    <w:rsid w:val="00EA3CB9"/>
    <w:rsid w:val="00EA791B"/>
    <w:rsid w:val="00EA7E2A"/>
    <w:rsid w:val="00EB04B2"/>
    <w:rsid w:val="00EB0C71"/>
    <w:rsid w:val="00EB544B"/>
    <w:rsid w:val="00EB6CD4"/>
    <w:rsid w:val="00EB71AB"/>
    <w:rsid w:val="00EB7782"/>
    <w:rsid w:val="00EC0277"/>
    <w:rsid w:val="00EC3DD2"/>
    <w:rsid w:val="00EC5B6E"/>
    <w:rsid w:val="00EC61FD"/>
    <w:rsid w:val="00ED1352"/>
    <w:rsid w:val="00ED6398"/>
    <w:rsid w:val="00EE0252"/>
    <w:rsid w:val="00EE12E6"/>
    <w:rsid w:val="00EE1749"/>
    <w:rsid w:val="00EE3F33"/>
    <w:rsid w:val="00EE79E2"/>
    <w:rsid w:val="00EE7C9D"/>
    <w:rsid w:val="00EF191D"/>
    <w:rsid w:val="00EF38FC"/>
    <w:rsid w:val="00EF3EE9"/>
    <w:rsid w:val="00F02DC4"/>
    <w:rsid w:val="00F0328C"/>
    <w:rsid w:val="00F04531"/>
    <w:rsid w:val="00F051C9"/>
    <w:rsid w:val="00F05533"/>
    <w:rsid w:val="00F06E2C"/>
    <w:rsid w:val="00F06F4B"/>
    <w:rsid w:val="00F0758C"/>
    <w:rsid w:val="00F1006B"/>
    <w:rsid w:val="00F10352"/>
    <w:rsid w:val="00F15484"/>
    <w:rsid w:val="00F17ADF"/>
    <w:rsid w:val="00F2459D"/>
    <w:rsid w:val="00F270B6"/>
    <w:rsid w:val="00F3194C"/>
    <w:rsid w:val="00F33856"/>
    <w:rsid w:val="00F360E7"/>
    <w:rsid w:val="00F40F84"/>
    <w:rsid w:val="00F4101E"/>
    <w:rsid w:val="00F428DB"/>
    <w:rsid w:val="00F44E97"/>
    <w:rsid w:val="00F45BDE"/>
    <w:rsid w:val="00F47B8C"/>
    <w:rsid w:val="00F47D6E"/>
    <w:rsid w:val="00F53B38"/>
    <w:rsid w:val="00F57E1E"/>
    <w:rsid w:val="00F605CB"/>
    <w:rsid w:val="00F608EE"/>
    <w:rsid w:val="00F61DA5"/>
    <w:rsid w:val="00F61F32"/>
    <w:rsid w:val="00F629BD"/>
    <w:rsid w:val="00F63F3D"/>
    <w:rsid w:val="00F64028"/>
    <w:rsid w:val="00F661F0"/>
    <w:rsid w:val="00F67957"/>
    <w:rsid w:val="00F75485"/>
    <w:rsid w:val="00F7591D"/>
    <w:rsid w:val="00F8047F"/>
    <w:rsid w:val="00F815EB"/>
    <w:rsid w:val="00F844E7"/>
    <w:rsid w:val="00F85764"/>
    <w:rsid w:val="00F877FD"/>
    <w:rsid w:val="00F94E0A"/>
    <w:rsid w:val="00F95192"/>
    <w:rsid w:val="00F956C2"/>
    <w:rsid w:val="00F96395"/>
    <w:rsid w:val="00F9734B"/>
    <w:rsid w:val="00F9743E"/>
    <w:rsid w:val="00FA081C"/>
    <w:rsid w:val="00FA0F61"/>
    <w:rsid w:val="00FA0F85"/>
    <w:rsid w:val="00FA11A2"/>
    <w:rsid w:val="00FA35A7"/>
    <w:rsid w:val="00FA3F80"/>
    <w:rsid w:val="00FA5136"/>
    <w:rsid w:val="00FB4976"/>
    <w:rsid w:val="00FB7574"/>
    <w:rsid w:val="00FC1C7F"/>
    <w:rsid w:val="00FC2A74"/>
    <w:rsid w:val="00FC4D56"/>
    <w:rsid w:val="00FC5EBE"/>
    <w:rsid w:val="00FC7AD4"/>
    <w:rsid w:val="00FD0396"/>
    <w:rsid w:val="00FD6B9C"/>
    <w:rsid w:val="00FD6D38"/>
    <w:rsid w:val="00FD6E7E"/>
    <w:rsid w:val="00FD72AD"/>
    <w:rsid w:val="00FD7B9C"/>
    <w:rsid w:val="00FD7E2D"/>
    <w:rsid w:val="00FE15E7"/>
    <w:rsid w:val="00FE402F"/>
    <w:rsid w:val="00FE434F"/>
    <w:rsid w:val="00FE5695"/>
    <w:rsid w:val="00FE7087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"/>
    </o:shapedefaults>
    <o:shapelayout v:ext="edit">
      <o:idmap v:ext="edit" data="1"/>
    </o:shapelayout>
  </w:shapeDefaults>
  <w:decimalSymbol w:val="."/>
  <w:listSeparator w:val=","/>
  <w14:docId w14:val="59651BCA"/>
  <w15:docId w15:val="{B78E612D-1523-4C34-8494-ABBDE695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E6"/>
  </w:style>
  <w:style w:type="paragraph" w:styleId="Heading1">
    <w:name w:val="heading 1"/>
    <w:basedOn w:val="Normal"/>
    <w:link w:val="Heading1Char"/>
    <w:uiPriority w:val="9"/>
    <w:qFormat/>
    <w:rsid w:val="00955F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22CCD"/>
  </w:style>
  <w:style w:type="character" w:customStyle="1" w:styleId="apple-converted-space">
    <w:name w:val="apple-converted-space"/>
    <w:basedOn w:val="DefaultParagraphFont"/>
    <w:rsid w:val="007E6AEE"/>
  </w:style>
  <w:style w:type="paragraph" w:styleId="ListParagraph">
    <w:name w:val="List Paragraph"/>
    <w:basedOn w:val="Normal"/>
    <w:uiPriority w:val="34"/>
    <w:qFormat/>
    <w:rsid w:val="00955F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F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oj">
    <w:name w:val="woj"/>
    <w:basedOn w:val="DefaultParagraphFont"/>
    <w:rsid w:val="00EA7E2A"/>
  </w:style>
  <w:style w:type="character" w:styleId="Strong">
    <w:name w:val="Strong"/>
    <w:basedOn w:val="DefaultParagraphFont"/>
    <w:uiPriority w:val="22"/>
    <w:qFormat/>
    <w:rsid w:val="00D968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6826"/>
    <w:rPr>
      <w:color w:val="0000FF"/>
      <w:u w:val="single"/>
    </w:rPr>
  </w:style>
  <w:style w:type="character" w:customStyle="1" w:styleId="small-caps">
    <w:name w:val="small-caps"/>
    <w:basedOn w:val="DefaultParagraphFont"/>
    <w:rsid w:val="00074B2E"/>
  </w:style>
  <w:style w:type="paragraph" w:customStyle="1" w:styleId="chapter-2">
    <w:name w:val="chapter-2"/>
    <w:basedOn w:val="Normal"/>
    <w:rsid w:val="0039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392B01"/>
  </w:style>
  <w:style w:type="paragraph" w:styleId="HTMLPreformatted">
    <w:name w:val="HTML Preformatted"/>
    <w:basedOn w:val="Normal"/>
    <w:link w:val="HTMLPreformattedChar"/>
    <w:uiPriority w:val="99"/>
    <w:unhideWhenUsed/>
    <w:rsid w:val="0040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A3A"/>
    <w:rPr>
      <w:rFonts w:ascii="Courier New" w:eastAsia="Times New Roman" w:hAnsi="Courier New" w:cs="Courier New"/>
      <w:sz w:val="20"/>
      <w:szCs w:val="20"/>
    </w:rPr>
  </w:style>
  <w:style w:type="character" w:customStyle="1" w:styleId="oblique">
    <w:name w:val="oblique"/>
    <w:basedOn w:val="DefaultParagraphFont"/>
    <w:rsid w:val="004409AD"/>
  </w:style>
  <w:style w:type="character" w:customStyle="1" w:styleId="jesuswords">
    <w:name w:val="jesuswords"/>
    <w:basedOn w:val="DefaultParagraphFont"/>
    <w:rsid w:val="0084651A"/>
  </w:style>
  <w:style w:type="character" w:customStyle="1" w:styleId="poetry2">
    <w:name w:val="poetry2"/>
    <w:basedOn w:val="DefaultParagraphFont"/>
    <w:rsid w:val="0084651A"/>
  </w:style>
  <w:style w:type="character" w:customStyle="1" w:styleId="ind">
    <w:name w:val="ind"/>
    <w:basedOn w:val="DefaultParagraphFont"/>
    <w:rsid w:val="0084651A"/>
  </w:style>
  <w:style w:type="character" w:styleId="Emphasis">
    <w:name w:val="Emphasis"/>
    <w:basedOn w:val="DefaultParagraphFont"/>
    <w:uiPriority w:val="20"/>
    <w:qFormat/>
    <w:rsid w:val="001F60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A3"/>
  </w:style>
  <w:style w:type="paragraph" w:styleId="Footer">
    <w:name w:val="footer"/>
    <w:basedOn w:val="Normal"/>
    <w:link w:val="FooterChar"/>
    <w:uiPriority w:val="99"/>
    <w:unhideWhenUsed/>
    <w:rsid w:val="0045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A3"/>
  </w:style>
  <w:style w:type="character" w:customStyle="1" w:styleId="Heading4Char">
    <w:name w:val="Heading 4 Char"/>
    <w:basedOn w:val="DefaultParagraphFont"/>
    <w:link w:val="Heading4"/>
    <w:uiPriority w:val="9"/>
    <w:semiHidden/>
    <w:rsid w:val="00574D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E13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oetry1">
    <w:name w:val="poetry1"/>
    <w:basedOn w:val="DefaultParagraphFont"/>
    <w:rsid w:val="005B58EB"/>
  </w:style>
  <w:style w:type="paragraph" w:styleId="BodyText">
    <w:name w:val="Body Text"/>
    <w:basedOn w:val="Normal"/>
    <w:link w:val="BodyTextChar"/>
    <w:semiHidden/>
    <w:rsid w:val="009028C9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28C9"/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passage-display-bcv">
    <w:name w:val="passage-display-bcv"/>
    <w:basedOn w:val="DefaultParagraphFont"/>
    <w:rsid w:val="00C17F8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73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732B"/>
  </w:style>
  <w:style w:type="paragraph" w:customStyle="1" w:styleId="indent2">
    <w:name w:val="indent2"/>
    <w:basedOn w:val="Normal"/>
    <w:rsid w:val="005C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9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0390C-8C9B-4DA7-8160-86FE6C0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Johnston</dc:creator>
  <cp:lastModifiedBy>Kevin Johnston</cp:lastModifiedBy>
  <cp:revision>2</cp:revision>
  <cp:lastPrinted>2021-02-18T17:43:00Z</cp:lastPrinted>
  <dcterms:created xsi:type="dcterms:W3CDTF">2021-10-30T22:53:00Z</dcterms:created>
  <dcterms:modified xsi:type="dcterms:W3CDTF">2021-10-30T22:53:00Z</dcterms:modified>
</cp:coreProperties>
</file>